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Pr="00185A2E" w:rsidRDefault="00344226" w:rsidP="0094715F">
      <w:pPr>
        <w:spacing w:line="276" w:lineRule="auto"/>
        <w:rPr>
          <w:color w:val="000000" w:themeColor="text1"/>
        </w:rPr>
      </w:pPr>
    </w:p>
    <w:p w:rsidR="00344226" w:rsidRPr="00185A2E" w:rsidRDefault="00344226" w:rsidP="0094715F">
      <w:pPr>
        <w:spacing w:line="276" w:lineRule="auto"/>
        <w:rPr>
          <w:color w:val="000000" w:themeColor="text1"/>
        </w:rPr>
      </w:pPr>
    </w:p>
    <w:p w:rsidR="00344226" w:rsidRPr="00185A2E" w:rsidRDefault="009C3849" w:rsidP="0094715F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 w:line="276" w:lineRule="auto"/>
        <w:rPr>
          <w:color w:val="000000" w:themeColor="text1"/>
        </w:rPr>
      </w:pPr>
      <w:r w:rsidRPr="00185A2E">
        <w:rPr>
          <w:color w:val="000000" w:themeColor="text1"/>
        </w:rPr>
        <w:t>Fag:</w:t>
      </w:r>
      <w:r w:rsidR="00171FF4" w:rsidRPr="00185A2E">
        <w:rPr>
          <w:color w:val="000000" w:themeColor="text1"/>
        </w:rPr>
        <w:t xml:space="preserve"> Norsk</w:t>
      </w:r>
      <w:r w:rsidRPr="00185A2E">
        <w:rPr>
          <w:color w:val="000000" w:themeColor="text1"/>
        </w:rPr>
        <w:tab/>
      </w:r>
      <w:r w:rsidR="00344226" w:rsidRPr="00185A2E">
        <w:rPr>
          <w:color w:val="000000" w:themeColor="text1"/>
        </w:rPr>
        <w:tab/>
      </w:r>
      <w:r w:rsidRPr="00185A2E">
        <w:rPr>
          <w:color w:val="000000" w:themeColor="text1"/>
        </w:rPr>
        <w:t>Skoleåret:</w:t>
      </w:r>
      <w:r w:rsidR="00904CCA" w:rsidRPr="00185A2E">
        <w:rPr>
          <w:color w:val="000000" w:themeColor="text1"/>
        </w:rPr>
        <w:tab/>
      </w:r>
      <w:r w:rsidR="00C82CE2">
        <w:rPr>
          <w:color w:val="000000" w:themeColor="text1"/>
        </w:rPr>
        <w:t>2017/2018</w:t>
      </w:r>
      <w:r w:rsidRPr="00185A2E">
        <w:rPr>
          <w:color w:val="000000" w:themeColor="text1"/>
        </w:rPr>
        <w:tab/>
      </w:r>
    </w:p>
    <w:p w:rsidR="00344226" w:rsidRPr="00185A2E" w:rsidRDefault="00344226" w:rsidP="0094715F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 w:line="276" w:lineRule="auto"/>
        <w:rPr>
          <w:color w:val="000000" w:themeColor="text1"/>
        </w:rPr>
      </w:pPr>
      <w:r w:rsidRPr="00185A2E">
        <w:rPr>
          <w:color w:val="000000" w:themeColor="text1"/>
        </w:rPr>
        <w:t>Klassetrinn:</w:t>
      </w:r>
      <w:r w:rsidR="00171FF4" w:rsidRPr="00185A2E">
        <w:rPr>
          <w:color w:val="000000" w:themeColor="text1"/>
        </w:rPr>
        <w:t xml:space="preserve"> 1.klasse</w:t>
      </w:r>
      <w:r w:rsidR="009C3849" w:rsidRPr="00185A2E">
        <w:rPr>
          <w:color w:val="000000" w:themeColor="text1"/>
        </w:rPr>
        <w:tab/>
      </w:r>
      <w:r w:rsidR="009C3849" w:rsidRPr="00185A2E">
        <w:rPr>
          <w:color w:val="000000" w:themeColor="text1"/>
        </w:rPr>
        <w:tab/>
      </w:r>
      <w:r w:rsidR="00C07CBE" w:rsidRPr="00185A2E">
        <w:rPr>
          <w:color w:val="000000" w:themeColor="text1"/>
        </w:rPr>
        <w:t>Lærer:</w:t>
      </w:r>
      <w:r w:rsidR="008066F6">
        <w:rPr>
          <w:color w:val="000000" w:themeColor="text1"/>
        </w:rPr>
        <w:t xml:space="preserve"> Christina Berg</w:t>
      </w:r>
      <w:r w:rsidR="009C3849" w:rsidRPr="00185A2E">
        <w:rPr>
          <w:color w:val="000000" w:themeColor="text1"/>
        </w:rPr>
        <w:tab/>
      </w:r>
      <w:r w:rsidR="009C3849" w:rsidRPr="00185A2E">
        <w:rPr>
          <w:color w:val="000000" w:themeColor="text1"/>
        </w:rPr>
        <w:tab/>
      </w:r>
    </w:p>
    <w:p w:rsidR="00344226" w:rsidRPr="00185A2E" w:rsidRDefault="00344226" w:rsidP="0094715F">
      <w:pPr>
        <w:spacing w:line="276" w:lineRule="auto"/>
        <w:rPr>
          <w:color w:val="000000" w:themeColor="text1"/>
        </w:rPr>
      </w:pPr>
    </w:p>
    <w:p w:rsidR="00904CCA" w:rsidRPr="00185A2E" w:rsidRDefault="00904CCA" w:rsidP="0094715F">
      <w:pPr>
        <w:spacing w:line="276" w:lineRule="auto"/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77"/>
        <w:gridCol w:w="2718"/>
        <w:gridCol w:w="2244"/>
        <w:gridCol w:w="2552"/>
        <w:gridCol w:w="2977"/>
        <w:gridCol w:w="2551"/>
      </w:tblGrid>
      <w:tr w:rsidR="00184C43" w:rsidRPr="00185A2E" w:rsidTr="00DF5C96">
        <w:tc>
          <w:tcPr>
            <w:tcW w:w="658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Uke</w:t>
            </w:r>
          </w:p>
        </w:tc>
        <w:tc>
          <w:tcPr>
            <w:tcW w:w="2177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Emne</w:t>
            </w:r>
          </w:p>
        </w:tc>
        <w:tc>
          <w:tcPr>
            <w:tcW w:w="2718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Kompetansemål</w:t>
            </w:r>
          </w:p>
        </w:tc>
        <w:tc>
          <w:tcPr>
            <w:tcW w:w="2244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Læremål</w:t>
            </w:r>
          </w:p>
        </w:tc>
        <w:tc>
          <w:tcPr>
            <w:tcW w:w="2552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Grunnleggende ferdigheter</w:t>
            </w:r>
          </w:p>
        </w:tc>
        <w:tc>
          <w:tcPr>
            <w:tcW w:w="2977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Metoder</w:t>
            </w:r>
          </w:p>
        </w:tc>
        <w:tc>
          <w:tcPr>
            <w:tcW w:w="2551" w:type="dxa"/>
          </w:tcPr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Vurdering</w:t>
            </w:r>
          </w:p>
        </w:tc>
      </w:tr>
      <w:tr w:rsidR="00184C43" w:rsidRPr="008066F6" w:rsidTr="00DF5C96">
        <w:tc>
          <w:tcPr>
            <w:tcW w:w="658" w:type="dxa"/>
          </w:tcPr>
          <w:p w:rsidR="00084E9A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34-40</w:t>
            </w:r>
          </w:p>
        </w:tc>
        <w:tc>
          <w:tcPr>
            <w:tcW w:w="2177" w:type="dxa"/>
          </w:tcPr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Bokstavinnlæring (</w:t>
            </w:r>
            <w:r w:rsidR="001C44D8">
              <w:rPr>
                <w:color w:val="000000" w:themeColor="text1"/>
              </w:rPr>
              <w:t xml:space="preserve">IS </w:t>
            </w:r>
            <w:r w:rsidRPr="00185A2E">
              <w:rPr>
                <w:color w:val="000000" w:themeColor="text1"/>
              </w:rPr>
              <w:t>LO</w:t>
            </w:r>
            <w:r w:rsidR="001D6275">
              <w:rPr>
                <w:color w:val="000000" w:themeColor="text1"/>
              </w:rPr>
              <w:t xml:space="preserve">R EMA VNJ </w:t>
            </w:r>
            <w:r w:rsidRPr="00185A2E">
              <w:rPr>
                <w:color w:val="000000" w:themeColor="text1"/>
              </w:rPr>
              <w:t>(kjenne navnet og lyden til bokstavene)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Stavelser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Begreper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Høytlesing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Tekstskaping (etter turer)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:rsidR="00171FF4" w:rsidRPr="00185A2E" w:rsidRDefault="00171FF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Vise forståelse for sammenhengen mellom språklyd og bokstav og mellom talespråk og skriftspråk.</w:t>
            </w:r>
          </w:p>
          <w:p w:rsidR="00084E9A" w:rsidRPr="00185A2E" w:rsidRDefault="00171FF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store og små trykte bokstaver.</w:t>
            </w:r>
          </w:p>
          <w:p w:rsidR="00171FF4" w:rsidRPr="00185A2E" w:rsidRDefault="00171FF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Trekke lyder sammen til ord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, ta ordet etter tur og gi respons til andre i samtaler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til tekster på bokmål og nynorsk og samtale om dem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ke, improvisere og ek</w:t>
            </w:r>
            <w:r w:rsidR="00892CCA" w:rsidRPr="00185A2E">
              <w:rPr>
                <w:color w:val="000000" w:themeColor="text1"/>
                <w:sz w:val="20"/>
              </w:rPr>
              <w:t>s</w:t>
            </w:r>
            <w:r w:rsidRPr="00185A2E">
              <w:rPr>
                <w:color w:val="000000" w:themeColor="text1"/>
                <w:sz w:val="20"/>
              </w:rPr>
              <w:t>perimentere med rim, rytme, språklyder, stavelser, meningsbærende elementer og ord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lastRenderedPageBreak/>
              <w:t>- Sette ord på egne følelser og meninger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Fortelle sammenhengende om opplevelser og erfaringer.</w:t>
            </w:r>
          </w:p>
          <w:p w:rsidR="00171FF4" w:rsidRPr="009244F5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  <w:r w:rsidRPr="009244F5">
              <w:rPr>
                <w:color w:val="000000" w:themeColor="text1"/>
                <w:sz w:val="20"/>
                <w:lang w:val="nn-NO"/>
              </w:rPr>
              <w:t>- Finne skjønnlitteratur og sakprosa på biblioteket til egen lesing.</w:t>
            </w:r>
          </w:p>
        </w:tc>
        <w:tc>
          <w:tcPr>
            <w:tcW w:w="2244" w:type="dxa"/>
          </w:tcPr>
          <w:p w:rsidR="00084E9A" w:rsidRPr="00185A2E" w:rsidRDefault="00171FF4" w:rsidP="0094715F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lastRenderedPageBreak/>
              <w:t>Elevene skal kunne:</w:t>
            </w:r>
          </w:p>
          <w:p w:rsidR="00171FF4" w:rsidRPr="00185A2E" w:rsidRDefault="003F66E6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Kan gjenkjenne lyd og bokstav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</w:t>
            </w:r>
            <w:r w:rsidR="003F66E6">
              <w:rPr>
                <w:color w:val="000000" w:themeColor="text1"/>
                <w:sz w:val="22"/>
              </w:rPr>
              <w:t>Kan høre hvor bokstavlyden er i et ord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</w:t>
            </w:r>
            <w:r w:rsidR="003F66E6">
              <w:rPr>
                <w:color w:val="000000" w:themeColor="text1"/>
                <w:sz w:val="22"/>
              </w:rPr>
              <w:t>Kunne gjenkjenne stor og liten bokstav</w:t>
            </w:r>
          </w:p>
          <w:p w:rsidR="00C0675A" w:rsidRPr="00185A2E" w:rsidRDefault="003F66E6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Kan markere antall stavelser i et ord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Rime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Være med å lage turtekst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Uttrykke sine tanker og det de har lært gjennom musikk, tegning og dans. (For eksempel: Gjenfortelle eventyr) Bruke BISON-overblikk som </w:t>
            </w:r>
            <w:r w:rsidRPr="00185A2E">
              <w:rPr>
                <w:color w:val="000000" w:themeColor="text1"/>
                <w:sz w:val="22"/>
              </w:rPr>
              <w:lastRenderedPageBreak/>
              <w:t>læringsstrategi.</w:t>
            </w:r>
          </w:p>
        </w:tc>
        <w:tc>
          <w:tcPr>
            <w:tcW w:w="2552" w:type="dxa"/>
          </w:tcPr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084E9A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1C44D8" w:rsidRPr="001C44D8" w:rsidRDefault="001C44D8" w:rsidP="001C44D8">
            <w:pPr>
              <w:spacing w:line="276" w:lineRule="auto"/>
              <w:rPr>
                <w:color w:val="000000" w:themeColor="text1"/>
              </w:rPr>
            </w:pPr>
            <w:r w:rsidRPr="001C44D8">
              <w:rPr>
                <w:color w:val="000000" w:themeColor="text1"/>
              </w:rPr>
              <w:t>- Finne bokstaven på tastaturet.</w:t>
            </w:r>
          </w:p>
          <w:p w:rsidR="001C44D8" w:rsidRDefault="001C44D8" w:rsidP="001C44D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bruke tastaturet på </w:t>
            </w:r>
            <w:proofErr w:type="spellStart"/>
            <w:r>
              <w:rPr>
                <w:color w:val="000000" w:themeColor="text1"/>
              </w:rPr>
              <w:t>iPaden</w:t>
            </w:r>
            <w:proofErr w:type="spellEnd"/>
            <w:r>
              <w:rPr>
                <w:color w:val="000000" w:themeColor="text1"/>
              </w:rPr>
              <w:t xml:space="preserve"> til å skrive ord med bokstaver vi har lært til nå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ruke strategier for opptelling.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</w:t>
            </w:r>
            <w:r w:rsidRPr="00185A2E">
              <w:rPr>
                <w:color w:val="000000" w:themeColor="text1"/>
              </w:rPr>
              <w:lastRenderedPageBreak/>
              <w:t xml:space="preserve">egne ord om egne opplevelser. </w:t>
            </w:r>
          </w:p>
          <w:p w:rsidR="00171FF4" w:rsidRPr="00185A2E" w:rsidRDefault="00171FF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</w:rPr>
            </w:pP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ære ukedager, måneder, årstider, været – dette gjennomgås hver dag i samling.</w:t>
            </w:r>
          </w:p>
          <w:p w:rsidR="00DE7D34" w:rsidRPr="00185A2E" w:rsidRDefault="00DE7D34" w:rsidP="0094715F">
            <w:pPr>
              <w:spacing w:line="276" w:lineRule="auto"/>
              <w:rPr>
                <w:color w:val="000000" w:themeColor="text1"/>
              </w:rPr>
            </w:pPr>
          </w:p>
          <w:p w:rsidR="00DE7D34" w:rsidRPr="00185A2E" w:rsidRDefault="00DE7D3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114411" w:rsidRDefault="00114411" w:rsidP="00114411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114411" w:rsidRPr="00185A2E" w:rsidRDefault="00114411" w:rsidP="00114411">
            <w:pPr>
              <w:spacing w:line="276" w:lineRule="auto"/>
              <w:rPr>
                <w:color w:val="000000" w:themeColor="text1"/>
              </w:rPr>
            </w:pPr>
          </w:p>
          <w:p w:rsidR="00545C25" w:rsidRPr="00185A2E" w:rsidRDefault="00545C25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84E9A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CB4B7E" w:rsidRPr="00185A2E" w:rsidRDefault="00397356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 bruker </w:t>
            </w:r>
            <w:r w:rsidR="001D6275">
              <w:rPr>
                <w:color w:val="000000" w:themeColor="text1"/>
              </w:rPr>
              <w:t>RIKT sin bokstavprogresjon ca. 3</w:t>
            </w:r>
            <w:r w:rsidR="001C44D8">
              <w:rPr>
                <w:color w:val="000000" w:themeColor="text1"/>
              </w:rPr>
              <w:t xml:space="preserve"> bokstaver i uka+ pauser med repetering.</w:t>
            </w:r>
          </w:p>
          <w:p w:rsidR="00913B10" w:rsidRDefault="00397356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13B10" w:rsidRPr="00185A2E">
              <w:rPr>
                <w:color w:val="000000" w:themeColor="text1"/>
              </w:rPr>
              <w:t>Forberedende trening.</w:t>
            </w:r>
          </w:p>
          <w:p w:rsidR="00397356" w:rsidRPr="00185A2E" w:rsidRDefault="00397356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185A2E">
              <w:rPr>
                <w:color w:val="000000" w:themeColor="text1"/>
              </w:rPr>
              <w:t xml:space="preserve"> Odd Haugstad «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».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Arbeidsbok 1 til 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alto 1 - Lesebok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IKT: Zeppelin - </w:t>
            </w:r>
            <w:proofErr w:type="spellStart"/>
            <w:r w:rsidRPr="00185A2E">
              <w:rPr>
                <w:color w:val="000000" w:themeColor="text1"/>
              </w:rPr>
              <w:t>Lokus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søker biblioteket ca</w:t>
            </w:r>
            <w:r w:rsidR="00545C25">
              <w:rPr>
                <w:color w:val="000000" w:themeColor="text1"/>
              </w:rPr>
              <w:t>.</w:t>
            </w:r>
            <w:r w:rsidRPr="00185A2E">
              <w:rPr>
                <w:color w:val="000000" w:themeColor="text1"/>
              </w:rPr>
              <w:t xml:space="preserve"> annenhver uke.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umgummibokstaver.</w:t>
            </w: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anger, regler og dikt med kristent innhold.</w:t>
            </w: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</w:rPr>
            </w:pPr>
          </w:p>
          <w:p w:rsidR="00855132" w:rsidRPr="00185A2E" w:rsidRDefault="00855132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Fokus på vennskap, være gode mot hverandre. Tenke på ordbruk, stemmebruk, </w:t>
            </w:r>
            <w:r w:rsidRPr="00185A2E">
              <w:rPr>
                <w:color w:val="000000" w:themeColor="text1"/>
              </w:rPr>
              <w:lastRenderedPageBreak/>
              <w:t>kroppsspråk og ansiktsuttrykk.</w:t>
            </w: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Jobber på stasjoner i mindre grupper. </w:t>
            </w:r>
          </w:p>
          <w:p w:rsidR="001B31F0" w:rsidRDefault="00185A2E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korpset på DVD – vises etter hvert som vi lærer bokstavene</w:t>
            </w:r>
          </w:p>
          <w:p w:rsidR="00114411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  <w:p w:rsidR="00114411" w:rsidRDefault="00114411" w:rsidP="00114411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114411" w:rsidRDefault="00114411" w:rsidP="00114411"/>
          <w:p w:rsidR="00114411" w:rsidRDefault="00114411" w:rsidP="00114411">
            <w:r>
              <w:t xml:space="preserve">Mengdetrening ved å bruke 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114411" w:rsidRPr="00185A2E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397356" w:rsidRDefault="00397356" w:rsidP="003973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397356" w:rsidRDefault="00397356" w:rsidP="00397356">
            <w:r>
              <w:t>Vurdering etter tydelige mål og kriterier.</w:t>
            </w:r>
          </w:p>
          <w:p w:rsidR="00397356" w:rsidRDefault="00397356" w:rsidP="0039735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397356" w:rsidRDefault="00397356" w:rsidP="00397356">
            <w:r>
              <w:t>Hva kan jeg?</w:t>
            </w:r>
          </w:p>
          <w:p w:rsidR="00397356" w:rsidRDefault="00397356" w:rsidP="00397356">
            <w:r>
              <w:t>Hva skal jeg lære?</w:t>
            </w:r>
          </w:p>
          <w:p w:rsidR="00397356" w:rsidRDefault="00397356" w:rsidP="00397356">
            <w:r>
              <w:t>Hvordan skal jeg lære det?</w:t>
            </w:r>
          </w:p>
          <w:p w:rsidR="00397356" w:rsidRDefault="00397356" w:rsidP="0039735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397356" w:rsidRDefault="00397356" w:rsidP="00397356">
            <w:r>
              <w:t>Tommel opp, tommel ned.</w:t>
            </w:r>
          </w:p>
          <w:p w:rsidR="00397356" w:rsidRDefault="00397356" w:rsidP="00397356">
            <w:r>
              <w:t>Trafikklysvurdering.</w:t>
            </w:r>
          </w:p>
          <w:p w:rsidR="00397356" w:rsidRDefault="00397356" w:rsidP="00397356">
            <w:r>
              <w:t>3,2,1 vurdering.</w:t>
            </w:r>
          </w:p>
          <w:p w:rsidR="00397356" w:rsidRDefault="00397356" w:rsidP="00397356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397356" w:rsidRDefault="00397356" w:rsidP="0039735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397356" w:rsidRDefault="00397356" w:rsidP="003973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397356" w:rsidRDefault="00397356" w:rsidP="0039735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397356" w:rsidRDefault="00397356" w:rsidP="00397356">
            <w:r>
              <w:t xml:space="preserve">Arbeidsinnsats, </w:t>
            </w:r>
          </w:p>
          <w:p w:rsidR="00397356" w:rsidRDefault="00397356" w:rsidP="00397356">
            <w:r>
              <w:t xml:space="preserve">Kreativitet, </w:t>
            </w:r>
          </w:p>
          <w:p w:rsidR="00397356" w:rsidRDefault="00397356" w:rsidP="00397356">
            <w:r>
              <w:t>Evne til samarbeid.</w:t>
            </w:r>
          </w:p>
          <w:p w:rsidR="00397356" w:rsidRPr="00C82CE2" w:rsidRDefault="00397356" w:rsidP="00397356">
            <w:pPr>
              <w:rPr>
                <w:lang w:val="en-US"/>
              </w:rPr>
            </w:pPr>
            <w:proofErr w:type="spellStart"/>
            <w:r w:rsidRPr="00C82CE2">
              <w:rPr>
                <w:lang w:val="en-US"/>
              </w:rPr>
              <w:t>Kartlegging</w:t>
            </w:r>
            <w:proofErr w:type="spellEnd"/>
            <w:r w:rsidRPr="00C82CE2">
              <w:rPr>
                <w:lang w:val="en-US"/>
              </w:rPr>
              <w:t xml:space="preserve"> </w:t>
            </w:r>
            <w:proofErr w:type="spellStart"/>
            <w:r w:rsidRPr="00C82CE2">
              <w:rPr>
                <w:lang w:val="en-US"/>
              </w:rPr>
              <w:t>underveis</w:t>
            </w:r>
            <w:proofErr w:type="spellEnd"/>
            <w:r w:rsidRPr="00C82CE2">
              <w:rPr>
                <w:lang w:val="en-US"/>
              </w:rPr>
              <w:t xml:space="preserve"> (RIKT)</w:t>
            </w:r>
          </w:p>
          <w:p w:rsidR="00397356" w:rsidRDefault="00397356" w:rsidP="0039735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wo stars and a wish.</w:t>
            </w:r>
          </w:p>
          <w:p w:rsidR="00913B10" w:rsidRPr="00397356" w:rsidRDefault="00913B10" w:rsidP="0094715F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913B10" w:rsidRPr="00185A2E" w:rsidRDefault="00913B10" w:rsidP="0094715F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913B10" w:rsidRPr="00185A2E" w:rsidRDefault="00913B10" w:rsidP="00397356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184C43" w:rsidRPr="00F328E2" w:rsidTr="00DF5C96">
        <w:tc>
          <w:tcPr>
            <w:tcW w:w="658" w:type="dxa"/>
          </w:tcPr>
          <w:p w:rsidR="00084E9A" w:rsidRPr="00185A2E" w:rsidRDefault="00782A05" w:rsidP="0094715F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85A2E">
              <w:rPr>
                <w:color w:val="000000" w:themeColor="text1"/>
                <w:lang w:val="en-US"/>
              </w:rPr>
              <w:lastRenderedPageBreak/>
              <w:t>40-</w:t>
            </w:r>
            <w:r w:rsidR="00184C43" w:rsidRPr="00185A2E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2177" w:type="dxa"/>
          </w:tcPr>
          <w:p w:rsidR="001C44D8" w:rsidRPr="00185A2E" w:rsidRDefault="001C44D8" w:rsidP="001C44D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kstavinnlæring (FÅT GUØ DHY KPÆB)</w:t>
            </w: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(Kjenne navn og lyden til bokstavene)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Stavelser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Begreper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Skrivetrening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Høytlesing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Tekstskaping(etter turer, fra spesielle dager på skolen)</w:t>
            </w:r>
          </w:p>
          <w:p w:rsidR="00184C43" w:rsidRPr="00185A2E" w:rsidRDefault="00184C43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:rsidR="00184C43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lastRenderedPageBreak/>
              <w:t xml:space="preserve">- </w:t>
            </w:r>
            <w:r w:rsidR="00184C43" w:rsidRPr="00185A2E">
              <w:rPr>
                <w:color w:val="000000" w:themeColor="text1"/>
                <w:sz w:val="20"/>
              </w:rPr>
              <w:t>Vise forståelse for sammenhengen mellom språklyd og bokstav og mellom talespråk og skriftspråk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store og små trykte bokstaver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Trekke lyder sammen til ord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 xml:space="preserve">- Lytte, ta ordet etter tur og </w:t>
            </w:r>
            <w:r w:rsidRPr="00185A2E">
              <w:rPr>
                <w:color w:val="000000" w:themeColor="text1"/>
                <w:sz w:val="20"/>
              </w:rPr>
              <w:lastRenderedPageBreak/>
              <w:t>gi respons til andre i samtaler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til tekster på bokmål og nynorsk og samtale om dem.</w:t>
            </w:r>
          </w:p>
          <w:p w:rsidR="006F3510" w:rsidRPr="009244F5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  <w:r w:rsidRPr="009244F5">
              <w:rPr>
                <w:color w:val="000000" w:themeColor="text1"/>
                <w:sz w:val="20"/>
                <w:lang w:val="nn-NO"/>
              </w:rPr>
              <w:t>-</w:t>
            </w:r>
            <w:r w:rsidR="006F3510" w:rsidRPr="009244F5">
              <w:rPr>
                <w:color w:val="000000" w:themeColor="text1"/>
                <w:sz w:val="20"/>
                <w:lang w:val="nn-NO"/>
              </w:rPr>
              <w:t xml:space="preserve"> Samtale om </w:t>
            </w:r>
            <w:proofErr w:type="spellStart"/>
            <w:r w:rsidR="006F3510" w:rsidRPr="009244F5">
              <w:rPr>
                <w:color w:val="000000" w:themeColor="text1"/>
                <w:sz w:val="20"/>
                <w:lang w:val="nn-NO"/>
              </w:rPr>
              <w:t>begrepene</w:t>
            </w:r>
            <w:proofErr w:type="spellEnd"/>
            <w:r w:rsidR="006F3510" w:rsidRPr="009244F5">
              <w:rPr>
                <w:color w:val="000000" w:themeColor="text1"/>
                <w:sz w:val="20"/>
                <w:lang w:val="nn-NO"/>
              </w:rPr>
              <w:t xml:space="preserve"> dialekt, bokmål og nynorsk.</w:t>
            </w:r>
          </w:p>
          <w:p w:rsidR="00184C43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</w:t>
            </w:r>
            <w:r w:rsidR="00184C43" w:rsidRPr="00185A2E">
              <w:rPr>
                <w:color w:val="000000" w:themeColor="text1"/>
                <w:sz w:val="20"/>
              </w:rPr>
              <w:t xml:space="preserve"> Leke, improvisere og eksperimentere med rim, rytme, språklyder, stavelser, meningsbærende elementer og ord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ette ord på egne følelser og meninger.</w:t>
            </w:r>
          </w:p>
          <w:p w:rsidR="00184C43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Fortelle sammenhengende om opplevelser og erfaringer.</w:t>
            </w:r>
          </w:p>
          <w:p w:rsidR="00084E9A" w:rsidRPr="00185A2E" w:rsidRDefault="00184C43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etter, forstå, gjengi og kombinere informasjon.</w:t>
            </w:r>
          </w:p>
          <w:p w:rsidR="006F3510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opphavet til og betydningen av noen kjente ordtak, begreper og faste uttrykk.</w:t>
            </w:r>
          </w:p>
          <w:p w:rsidR="00184C43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personer og handling i eventyr og fortellinger.</w:t>
            </w:r>
          </w:p>
        </w:tc>
        <w:tc>
          <w:tcPr>
            <w:tcW w:w="2244" w:type="dxa"/>
          </w:tcPr>
          <w:p w:rsidR="00AF569C" w:rsidRPr="00185A2E" w:rsidRDefault="00AF569C" w:rsidP="0094715F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lastRenderedPageBreak/>
              <w:t>Elevene skal kunne:</w:t>
            </w:r>
          </w:p>
          <w:p w:rsidR="00F328E2" w:rsidRPr="00185A2E" w:rsidRDefault="00AF569C" w:rsidP="00F328E2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</w:t>
            </w:r>
            <w:r w:rsidR="00F328E2">
              <w:rPr>
                <w:color w:val="000000" w:themeColor="text1"/>
                <w:sz w:val="22"/>
              </w:rPr>
              <w:t xml:space="preserve"> Kan gjenkjenne lyd og bokstav.</w:t>
            </w:r>
          </w:p>
          <w:p w:rsidR="00F328E2" w:rsidRPr="00185A2E" w:rsidRDefault="00F328E2" w:rsidP="00F328E2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</w:t>
            </w:r>
            <w:r>
              <w:rPr>
                <w:color w:val="000000" w:themeColor="text1"/>
                <w:sz w:val="22"/>
              </w:rPr>
              <w:t>Kan høre hvor bokstavlyden er i et ord</w:t>
            </w:r>
          </w:p>
          <w:p w:rsidR="00F328E2" w:rsidRPr="00185A2E" w:rsidRDefault="00F328E2" w:rsidP="00F328E2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</w:t>
            </w:r>
            <w:r>
              <w:rPr>
                <w:color w:val="000000" w:themeColor="text1"/>
                <w:sz w:val="22"/>
              </w:rPr>
              <w:t>Kunne gjenkjenne stor og liten bokstav</w:t>
            </w:r>
          </w:p>
          <w:p w:rsidR="00F328E2" w:rsidRPr="00185A2E" w:rsidRDefault="00F328E2" w:rsidP="00F328E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Kan markere antall stavelser i et ord.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 Rime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lastRenderedPageBreak/>
              <w:t>- Være med å lage turtekst.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C0675A" w:rsidRPr="00185A2E" w:rsidRDefault="00C0675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age tegneserie med korte ord og bilder.</w:t>
            </w:r>
          </w:p>
          <w:p w:rsidR="00C0675A" w:rsidRPr="00185A2E" w:rsidRDefault="00C0675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okstavene de lærer i en tekst.</w:t>
            </w:r>
          </w:p>
          <w:p w:rsidR="00C0675A" w:rsidRPr="00185A2E" w:rsidRDefault="00C0675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ære begrepene:</w:t>
            </w:r>
            <w:r w:rsidR="00C72D92" w:rsidRPr="00185A2E">
              <w:rPr>
                <w:color w:val="000000" w:themeColor="text1"/>
                <w:sz w:val="22"/>
              </w:rPr>
              <w:t xml:space="preserve"> Foran, bak, under, over, i, på, gjennom.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084E9A" w:rsidRPr="00185A2E" w:rsidRDefault="00AF569C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Uttrykke sine tanker og det de har lært gjennom musikk, tegning og dans. (For eksempel: Gjenfortelle eventyr) Bruke BISON-overblikk som læringsstrategi.</w:t>
            </w:r>
          </w:p>
        </w:tc>
        <w:tc>
          <w:tcPr>
            <w:tcW w:w="2552" w:type="dxa"/>
          </w:tcPr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- Skrive bokstavene rett vei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</w:t>
            </w:r>
            <w:r w:rsidR="00577118">
              <w:rPr>
                <w:color w:val="000000" w:themeColor="text1"/>
              </w:rPr>
              <w:t>e eget navn og enkle ord. Både v</w:t>
            </w:r>
            <w:r w:rsidRPr="00185A2E">
              <w:rPr>
                <w:color w:val="000000" w:themeColor="text1"/>
              </w:rPr>
              <w:t xml:space="preserve">ed blyant </w:t>
            </w:r>
            <w:proofErr w:type="gramStart"/>
            <w:r w:rsidRPr="00185A2E">
              <w:rPr>
                <w:color w:val="000000" w:themeColor="text1"/>
              </w:rPr>
              <w:t>og</w:t>
            </w:r>
            <w:proofErr w:type="gramEnd"/>
            <w:r w:rsidRPr="00185A2E">
              <w:rPr>
                <w:color w:val="000000" w:themeColor="text1"/>
              </w:rPr>
              <w:t xml:space="preserve"> bruke </w:t>
            </w:r>
            <w:r w:rsidRPr="003137ED">
              <w:t>skumgummiboksta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ruke strategier for opptel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egne ord om egne opplevelser.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ære ukedager, måneder, årstider, været – dette gjennomgås hver dag i sam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114411" w:rsidRDefault="00114411" w:rsidP="00114411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F328E2" w:rsidRPr="00185A2E" w:rsidRDefault="00F328E2" w:rsidP="00F328E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 bruker RIKT sin bokstavprogresjon ca. 3 bokstaver i uka+ pauser med repetering.</w:t>
            </w:r>
          </w:p>
          <w:p w:rsidR="00F328E2" w:rsidRDefault="00F328E2" w:rsidP="00F328E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85A2E">
              <w:rPr>
                <w:color w:val="000000" w:themeColor="text1"/>
              </w:rPr>
              <w:t>Forberedende trening.</w:t>
            </w:r>
          </w:p>
          <w:p w:rsidR="00F328E2" w:rsidRPr="00185A2E" w:rsidRDefault="00F328E2" w:rsidP="00F328E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185A2E">
              <w:rPr>
                <w:color w:val="000000" w:themeColor="text1"/>
              </w:rPr>
              <w:t xml:space="preserve"> Odd Haugstad «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».</w:t>
            </w:r>
          </w:p>
          <w:p w:rsidR="00DF5C96" w:rsidRPr="009244F5" w:rsidRDefault="00DF5C96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>- Salto 1 - Elevbok</w:t>
            </w:r>
          </w:p>
          <w:p w:rsidR="00DF5C96" w:rsidRPr="009244F5" w:rsidRDefault="00DF5C96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 xml:space="preserve">-IKT: Zeppelin 1 - </w:t>
            </w:r>
            <w:proofErr w:type="spellStart"/>
            <w:r w:rsidRPr="009244F5">
              <w:rPr>
                <w:color w:val="000000" w:themeColor="text1"/>
                <w:lang w:val="nn-NO"/>
              </w:rPr>
              <w:t>Lokus</w:t>
            </w:r>
            <w:proofErr w:type="spellEnd"/>
            <w:r w:rsidRPr="009244F5">
              <w:rPr>
                <w:color w:val="000000" w:themeColor="text1"/>
                <w:lang w:val="nn-NO"/>
              </w:rPr>
              <w:t>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DF5C96" w:rsidRDefault="00545C25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Besøker biblioteket ca. </w:t>
            </w:r>
            <w:r w:rsidR="00DF5C96" w:rsidRPr="00185A2E">
              <w:rPr>
                <w:color w:val="000000" w:themeColor="text1"/>
              </w:rPr>
              <w:t>annenhver uke.</w:t>
            </w:r>
          </w:p>
          <w:p w:rsidR="00185A2E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okstavpose til bokstavene vi lærer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umgummibokstaver.</w:t>
            </w:r>
          </w:p>
          <w:p w:rsidR="00DF5C96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er, s</w:t>
            </w:r>
            <w:r w:rsidR="00DF5C96" w:rsidRPr="00185A2E">
              <w:rPr>
                <w:color w:val="000000" w:themeColor="text1"/>
              </w:rPr>
              <w:t xml:space="preserve">anger, regler og dikt med </w:t>
            </w:r>
            <w:r w:rsidR="0094715F" w:rsidRPr="00185A2E">
              <w:rPr>
                <w:color w:val="000000" w:themeColor="text1"/>
              </w:rPr>
              <w:t xml:space="preserve">bl.a. </w:t>
            </w:r>
            <w:r w:rsidR="00DF5C96" w:rsidRPr="00185A2E">
              <w:rPr>
                <w:color w:val="000000" w:themeColor="text1"/>
              </w:rPr>
              <w:t>kristent innhold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okus på vennskap, være gode mot hverandre. Tenke på ordbruk, stemmebruk, kroppsspråk og ansiktsuttrykk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Jobber på stasjoner i mindre grupper.</w:t>
            </w:r>
          </w:p>
          <w:p w:rsid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korpset på DVD – vises etter hvert som vi lærer bokstavene</w:t>
            </w:r>
          </w:p>
          <w:p w:rsidR="00114411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  <w:p w:rsidR="00114411" w:rsidRDefault="00114411" w:rsidP="00114411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114411" w:rsidRDefault="00114411" w:rsidP="00114411"/>
          <w:p w:rsidR="00114411" w:rsidRDefault="00114411" w:rsidP="00114411">
            <w:r>
              <w:t xml:space="preserve">Mengdetrening ved å bruke 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lastRenderedPageBreak/>
              <w:t>iPad</w:t>
            </w:r>
            <w:proofErr w:type="spellEnd"/>
          </w:p>
          <w:p w:rsidR="00114411" w:rsidRPr="00185A2E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114411" w:rsidRDefault="00114411" w:rsidP="00114411">
            <w:r>
              <w:t>Vurdering etter tydelige mål og kriterier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114411" w:rsidRDefault="00114411" w:rsidP="00114411">
            <w:r>
              <w:t>Hva kan jeg?</w:t>
            </w:r>
          </w:p>
          <w:p w:rsidR="00114411" w:rsidRDefault="00114411" w:rsidP="00114411">
            <w:r>
              <w:t>Hva skal jeg lære?</w:t>
            </w:r>
          </w:p>
          <w:p w:rsidR="00114411" w:rsidRDefault="00114411" w:rsidP="00114411">
            <w:r>
              <w:t>Hvordan skal jeg lære det?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114411" w:rsidRDefault="00114411" w:rsidP="00114411">
            <w:r>
              <w:t>Tommel opp, tommel ned.</w:t>
            </w:r>
          </w:p>
          <w:p w:rsidR="00114411" w:rsidRDefault="00114411" w:rsidP="00114411">
            <w:r>
              <w:t>Trafikklysvurdering.</w:t>
            </w:r>
          </w:p>
          <w:p w:rsidR="00114411" w:rsidRDefault="00114411" w:rsidP="00114411">
            <w:r>
              <w:lastRenderedPageBreak/>
              <w:t>3,2,1 vurdering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114411" w:rsidRDefault="00114411" w:rsidP="00114411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114411" w:rsidRDefault="00114411" w:rsidP="00114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114411" w:rsidRDefault="00114411" w:rsidP="00114411">
            <w:r>
              <w:t xml:space="preserve">Arbeidsinnsats, </w:t>
            </w:r>
          </w:p>
          <w:p w:rsidR="00114411" w:rsidRDefault="00114411" w:rsidP="00114411">
            <w:r>
              <w:t xml:space="preserve">Kreativitet, </w:t>
            </w:r>
          </w:p>
          <w:p w:rsidR="00114411" w:rsidRDefault="00114411" w:rsidP="00114411">
            <w:r>
              <w:t>Evne til samarbeid.</w:t>
            </w:r>
          </w:p>
          <w:p w:rsidR="00114411" w:rsidRPr="00397356" w:rsidRDefault="00114411" w:rsidP="00114411">
            <w:r>
              <w:t>Kartlegging underveis (RIKT)</w:t>
            </w:r>
          </w:p>
          <w:p w:rsidR="00084E9A" w:rsidRPr="00F328E2" w:rsidRDefault="00084E9A" w:rsidP="00114411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184C43" w:rsidRPr="00185A2E" w:rsidTr="00DF5C96">
        <w:tc>
          <w:tcPr>
            <w:tcW w:w="658" w:type="dxa"/>
          </w:tcPr>
          <w:p w:rsidR="00084E9A" w:rsidRPr="00185A2E" w:rsidRDefault="006F351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50-51</w:t>
            </w:r>
          </w:p>
        </w:tc>
        <w:tc>
          <w:tcPr>
            <w:tcW w:w="2177" w:type="dxa"/>
          </w:tcPr>
          <w:p w:rsidR="006F3510" w:rsidRPr="009244F5" w:rsidRDefault="006F3510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 xml:space="preserve"> </w:t>
            </w:r>
            <w:r w:rsidR="0094715F" w:rsidRPr="009244F5">
              <w:rPr>
                <w:color w:val="000000" w:themeColor="text1"/>
                <w:lang w:val="nn-NO"/>
              </w:rPr>
              <w:t xml:space="preserve">- </w:t>
            </w:r>
            <w:r w:rsidR="009F16A2" w:rsidRPr="009244F5">
              <w:rPr>
                <w:color w:val="000000" w:themeColor="text1"/>
                <w:lang w:val="nn-NO"/>
              </w:rPr>
              <w:t>Bokstavinnl</w:t>
            </w:r>
            <w:r w:rsidR="00F328E2">
              <w:rPr>
                <w:color w:val="000000" w:themeColor="text1"/>
                <w:lang w:val="nn-NO"/>
              </w:rPr>
              <w:t>æring (</w:t>
            </w:r>
            <w:r w:rsidR="00F328E2">
              <w:rPr>
                <w:color w:val="000000" w:themeColor="text1"/>
              </w:rPr>
              <w:t>WXZ</w:t>
            </w:r>
            <w:r w:rsidR="009F16A2" w:rsidRPr="009244F5">
              <w:rPr>
                <w:color w:val="000000" w:themeColor="text1"/>
                <w:lang w:val="nn-NO"/>
              </w:rPr>
              <w:t>)</w:t>
            </w:r>
          </w:p>
          <w:p w:rsidR="009F16A2" w:rsidRPr="00185A2E" w:rsidRDefault="009F16A2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(Kjenne navn og lyden til bokstavene)</w:t>
            </w:r>
          </w:p>
          <w:p w:rsidR="009F16A2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9F16A2" w:rsidRPr="00185A2E">
              <w:rPr>
                <w:color w:val="000000" w:themeColor="text1"/>
              </w:rPr>
              <w:t>Stavelser</w:t>
            </w:r>
          </w:p>
          <w:p w:rsidR="009F16A2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9F16A2" w:rsidRPr="00185A2E">
              <w:rPr>
                <w:color w:val="000000" w:themeColor="text1"/>
              </w:rPr>
              <w:t>Begreper</w:t>
            </w:r>
          </w:p>
          <w:p w:rsidR="009F16A2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9F16A2" w:rsidRPr="00185A2E">
              <w:rPr>
                <w:color w:val="000000" w:themeColor="text1"/>
              </w:rPr>
              <w:t>Skrivetrening</w:t>
            </w:r>
          </w:p>
          <w:p w:rsidR="009F16A2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9F16A2" w:rsidRPr="00185A2E">
              <w:rPr>
                <w:color w:val="000000" w:themeColor="text1"/>
              </w:rPr>
              <w:t>Høytlesing</w:t>
            </w:r>
          </w:p>
          <w:p w:rsidR="009F16A2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9F16A2" w:rsidRPr="00185A2E">
              <w:rPr>
                <w:color w:val="000000" w:themeColor="text1"/>
              </w:rPr>
              <w:t>Tekstskaping(etter turer, fra spesielle dager på skolen)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Jul</w:t>
            </w:r>
          </w:p>
          <w:p w:rsidR="009F16A2" w:rsidRPr="00185A2E" w:rsidRDefault="009F16A2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:rsidR="006F3510" w:rsidRPr="00185A2E" w:rsidRDefault="006F3510" w:rsidP="0094715F">
            <w:pPr>
              <w:spacing w:line="276" w:lineRule="auto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enkle tekster med sammenheng og forståelse på papir og skjerm.</w:t>
            </w:r>
          </w:p>
          <w:p w:rsidR="00084E9A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Bruke egne kunnskaper og erfaringer for å forstå og kommentere innholdet i leste tekster.</w:t>
            </w:r>
          </w:p>
          <w:p w:rsidR="006F3510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Arbeide kreativt med tegning og skriving i forbindelse med lesing.</w:t>
            </w:r>
          </w:p>
          <w:p w:rsidR="006F3510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innhold og form i eldre og nyere sanger, regler og dikt.</w:t>
            </w:r>
          </w:p>
          <w:p w:rsidR="006F3510" w:rsidRPr="00185A2E" w:rsidRDefault="006F3510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Uttrykke egne tekstopplevelser gjennom ord, tegning, sang og andre estetiske uttrykk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</w:p>
        </w:tc>
        <w:tc>
          <w:tcPr>
            <w:tcW w:w="2244" w:type="dxa"/>
          </w:tcPr>
          <w:p w:rsidR="00C72D92" w:rsidRPr="00185A2E" w:rsidRDefault="00C72D92" w:rsidP="0094715F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t>Elevene skal kunne: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bokstavene vi lærer. Kunne si navnet og lyden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Kunne forme bokstavene de lærer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første og siste lyd i ord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midterste lyd i ord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Rime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Være med å lage turtekst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age tegneserie med korte ord og bilder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okstavene de lærer i en tekst.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Sanger som handler om jul.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Tekster om jul.</w:t>
            </w:r>
          </w:p>
          <w:p w:rsidR="00C72D92" w:rsidRPr="00185A2E" w:rsidRDefault="00C72D92" w:rsidP="0094715F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084E9A" w:rsidRPr="00185A2E" w:rsidRDefault="00C72D92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  <w:sz w:val="22"/>
              </w:rPr>
              <w:t xml:space="preserve">- Uttrykke sine tanker og det de har lært gjennom musikk, tegning og dans. (For eksempel: Gjenfortelle eventyr) Bruke BISON-overblikk som </w:t>
            </w:r>
            <w:r w:rsidRPr="00185A2E">
              <w:rPr>
                <w:color w:val="000000" w:themeColor="text1"/>
                <w:sz w:val="22"/>
              </w:rPr>
              <w:lastRenderedPageBreak/>
              <w:t>læringsstrategi.</w:t>
            </w:r>
          </w:p>
        </w:tc>
        <w:tc>
          <w:tcPr>
            <w:tcW w:w="2552" w:type="dxa"/>
          </w:tcPr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 bokstavene rett vei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</w:t>
            </w:r>
            <w:r w:rsidR="00DE42CC">
              <w:rPr>
                <w:color w:val="000000" w:themeColor="text1"/>
              </w:rPr>
              <w:t>e eget navn og enkle ord. Både v</w:t>
            </w:r>
            <w:r w:rsidRPr="00185A2E">
              <w:rPr>
                <w:color w:val="000000" w:themeColor="text1"/>
              </w:rPr>
              <w:t xml:space="preserve">ed blyant </w:t>
            </w:r>
            <w:proofErr w:type="gramStart"/>
            <w:r w:rsidRPr="00185A2E">
              <w:rPr>
                <w:color w:val="000000" w:themeColor="text1"/>
              </w:rPr>
              <w:t>og</w:t>
            </w:r>
            <w:proofErr w:type="gramEnd"/>
            <w:r w:rsidRPr="00185A2E">
              <w:rPr>
                <w:color w:val="000000" w:themeColor="text1"/>
              </w:rPr>
              <w:t xml:space="preserve"> bruke skumgummiboksta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ruke strategier for opptel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egne ord om egne opplevelser.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Lære ukedager, måneder, årstider, været </w:t>
            </w:r>
            <w:r w:rsidRPr="00185A2E">
              <w:rPr>
                <w:color w:val="000000" w:themeColor="text1"/>
              </w:rPr>
              <w:lastRenderedPageBreak/>
              <w:t>– dette gjennomgås hver dag i sam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651315" w:rsidRDefault="00651315" w:rsidP="00651315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651315" w:rsidRPr="00185A2E" w:rsidRDefault="00651315" w:rsidP="00651315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F328E2" w:rsidRPr="00F328E2" w:rsidRDefault="00F328E2" w:rsidP="00F328E2">
            <w:pPr>
              <w:spacing w:line="276" w:lineRule="auto"/>
              <w:rPr>
                <w:color w:val="000000" w:themeColor="text1"/>
              </w:rPr>
            </w:pPr>
            <w:r w:rsidRPr="00F328E2">
              <w:rPr>
                <w:color w:val="000000" w:themeColor="text1"/>
              </w:rPr>
              <w:t>Vi bruker RIKT sin bokstavprogresjon ca. 3 bokstaver i uka+ pauser med repetering.</w:t>
            </w:r>
          </w:p>
          <w:p w:rsidR="00F328E2" w:rsidRPr="00F328E2" w:rsidRDefault="00F328E2" w:rsidP="00F328E2">
            <w:pPr>
              <w:spacing w:line="276" w:lineRule="auto"/>
              <w:rPr>
                <w:color w:val="000000" w:themeColor="text1"/>
              </w:rPr>
            </w:pPr>
            <w:r w:rsidRPr="00F328E2">
              <w:rPr>
                <w:color w:val="000000" w:themeColor="text1"/>
              </w:rPr>
              <w:t>- Forberedende trening.</w:t>
            </w:r>
          </w:p>
          <w:p w:rsidR="00F328E2" w:rsidRDefault="00F328E2" w:rsidP="00F328E2">
            <w:pPr>
              <w:spacing w:line="276" w:lineRule="auto"/>
              <w:rPr>
                <w:color w:val="000000" w:themeColor="text1"/>
              </w:rPr>
            </w:pPr>
            <w:r w:rsidRPr="00F328E2">
              <w:rPr>
                <w:color w:val="000000" w:themeColor="text1"/>
              </w:rPr>
              <w:t>- Odd Haugstad «</w:t>
            </w:r>
            <w:proofErr w:type="spellStart"/>
            <w:r w:rsidRPr="00F328E2">
              <w:rPr>
                <w:color w:val="000000" w:themeColor="text1"/>
              </w:rPr>
              <w:t>ABC-en</w:t>
            </w:r>
            <w:proofErr w:type="spellEnd"/>
            <w:r w:rsidRPr="00F328E2">
              <w:rPr>
                <w:color w:val="000000" w:themeColor="text1"/>
              </w:rPr>
              <w:t>».</w:t>
            </w:r>
          </w:p>
          <w:p w:rsidR="007B3924" w:rsidRPr="00185A2E" w:rsidRDefault="007B3924" w:rsidP="00F328E2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alto 1 – Elevbok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måbøker tilpasset leseutviklingen til elevene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IKT: Zeppelin 1 - </w:t>
            </w:r>
            <w:proofErr w:type="spellStart"/>
            <w:r w:rsidRPr="00185A2E">
              <w:rPr>
                <w:color w:val="000000" w:themeColor="text1"/>
              </w:rPr>
              <w:t>Lokus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7B3924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søker biblioteket ca</w:t>
            </w:r>
            <w:r w:rsidR="00545C25">
              <w:rPr>
                <w:color w:val="000000" w:themeColor="text1"/>
              </w:rPr>
              <w:t>.</w:t>
            </w:r>
            <w:r w:rsidRPr="00185A2E">
              <w:rPr>
                <w:color w:val="000000" w:themeColor="text1"/>
              </w:rPr>
              <w:t xml:space="preserve"> annenhver uke.</w:t>
            </w:r>
          </w:p>
          <w:p w:rsidR="00185A2E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okstavpose til bokstavene vi lærer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umgummibokstaver.</w:t>
            </w:r>
          </w:p>
          <w:p w:rsidR="007B3924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er, s</w:t>
            </w:r>
            <w:r w:rsidR="007B3924" w:rsidRPr="00185A2E">
              <w:rPr>
                <w:color w:val="000000" w:themeColor="text1"/>
              </w:rPr>
              <w:t xml:space="preserve">anger, regler og dikt med </w:t>
            </w:r>
            <w:r w:rsidR="0094715F" w:rsidRPr="00185A2E">
              <w:rPr>
                <w:color w:val="000000" w:themeColor="text1"/>
              </w:rPr>
              <w:t xml:space="preserve">bl.a. </w:t>
            </w:r>
            <w:r w:rsidR="007B3924" w:rsidRPr="00185A2E">
              <w:rPr>
                <w:color w:val="000000" w:themeColor="text1"/>
              </w:rPr>
              <w:t>kristent innhold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okus på vennskap, være gode mot hverandre. Tenke på ordbruk, stemmebruk, kroppsspråk og ansiktsuttrykk.</w:t>
            </w:r>
          </w:p>
          <w:p w:rsidR="00084E9A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Jobber på stasjoner i </w:t>
            </w:r>
            <w:r w:rsidRPr="00185A2E">
              <w:rPr>
                <w:color w:val="000000" w:themeColor="text1"/>
              </w:rPr>
              <w:lastRenderedPageBreak/>
              <w:t>mindre grupper.</w:t>
            </w:r>
          </w:p>
          <w:p w:rsidR="00114411" w:rsidRDefault="00114411" w:rsidP="00114411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114411" w:rsidRDefault="00114411" w:rsidP="00114411"/>
          <w:p w:rsidR="00114411" w:rsidRDefault="00114411" w:rsidP="00114411">
            <w:r>
              <w:t xml:space="preserve">Mengdetrening ved å bruke 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114411" w:rsidRPr="00185A2E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114411" w:rsidRDefault="00114411" w:rsidP="00114411">
            <w:r>
              <w:t>Vurdering etter tydelige mål og kriterier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114411" w:rsidRDefault="00114411" w:rsidP="00114411">
            <w:r>
              <w:t>Hva kan jeg?</w:t>
            </w:r>
          </w:p>
          <w:p w:rsidR="00114411" w:rsidRDefault="00114411" w:rsidP="00114411">
            <w:r>
              <w:t>Hva skal jeg lære?</w:t>
            </w:r>
          </w:p>
          <w:p w:rsidR="00114411" w:rsidRDefault="00114411" w:rsidP="00114411">
            <w:r>
              <w:t>Hvordan skal jeg lære det?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114411" w:rsidRDefault="00114411" w:rsidP="00114411">
            <w:r>
              <w:t>Tommel opp, tommel ned.</w:t>
            </w:r>
          </w:p>
          <w:p w:rsidR="00114411" w:rsidRDefault="00114411" w:rsidP="00114411">
            <w:r>
              <w:t>Trafikklysvurdering.</w:t>
            </w:r>
          </w:p>
          <w:p w:rsidR="00114411" w:rsidRPr="003137ED" w:rsidRDefault="00114411" w:rsidP="003137ED">
            <w:pPr>
              <w:jc w:val="both"/>
            </w:pPr>
            <w:r w:rsidRPr="003137ED">
              <w:t>3,2,1 vurdering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114411" w:rsidRDefault="00114411" w:rsidP="00114411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114411" w:rsidRDefault="00114411" w:rsidP="00114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114411" w:rsidRDefault="00114411" w:rsidP="00114411">
            <w:r>
              <w:t xml:space="preserve">Arbeidsinnsats, </w:t>
            </w:r>
          </w:p>
          <w:p w:rsidR="00114411" w:rsidRDefault="00114411" w:rsidP="00114411">
            <w:r>
              <w:t xml:space="preserve">Kreativitet, </w:t>
            </w:r>
          </w:p>
          <w:p w:rsidR="00114411" w:rsidRDefault="00114411" w:rsidP="00114411">
            <w:r>
              <w:t>Evne til samarbeid.</w:t>
            </w:r>
          </w:p>
          <w:p w:rsidR="00114411" w:rsidRPr="00397356" w:rsidRDefault="00114411" w:rsidP="00114411">
            <w:r>
              <w:t>Kartlegging underveis (RIKT)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</w:rPr>
            </w:pP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4C43" w:rsidRPr="00185A2E" w:rsidTr="00DF5C96">
        <w:tc>
          <w:tcPr>
            <w:tcW w:w="658" w:type="dxa"/>
          </w:tcPr>
          <w:p w:rsidR="00084E9A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1-6</w:t>
            </w:r>
          </w:p>
        </w:tc>
        <w:tc>
          <w:tcPr>
            <w:tcW w:w="2177" w:type="dxa"/>
          </w:tcPr>
          <w:p w:rsidR="00084E9A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yttelek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proofErr w:type="spellStart"/>
            <w:r w:rsidRPr="00185A2E">
              <w:rPr>
                <w:color w:val="000000" w:themeColor="text1"/>
              </w:rPr>
              <w:t>Rimleker</w:t>
            </w:r>
            <w:proofErr w:type="spellEnd"/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skaping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tavels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grep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tlesing</w:t>
            </w:r>
          </w:p>
          <w:p w:rsidR="0094715F" w:rsidRPr="009244F5" w:rsidRDefault="0094715F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>- Finne lyder i ord</w:t>
            </w:r>
          </w:p>
          <w:p w:rsidR="0094715F" w:rsidRPr="009244F5" w:rsidRDefault="0094715F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>- Språklyd og bokstav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etninger og ord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arnestaving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frekvente ord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trening</w:t>
            </w:r>
          </w:p>
        </w:tc>
        <w:tc>
          <w:tcPr>
            <w:tcW w:w="2718" w:type="dxa"/>
          </w:tcPr>
          <w:p w:rsidR="006F3510" w:rsidRPr="00185A2E" w:rsidRDefault="006F3510" w:rsidP="0094715F">
            <w:pPr>
              <w:spacing w:line="276" w:lineRule="auto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enkle tekster med sammenheng og forståelse på papir og skjerm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Bruke egne kunnskaper og erfaringer for å forstå og kommentere innholdet i leste tekster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Arbeide kreativt med tegning og skriving i forbindelse med lesing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innhold og form i eldre og nyere sanger, regler og dikt.</w:t>
            </w:r>
          </w:p>
          <w:p w:rsidR="00084E9A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Uttrykke egne tekstopplevelser gjennom ord, tegning, sang og andre estetiske uttrykk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 xml:space="preserve">- Vise forståelse for </w:t>
            </w:r>
            <w:r w:rsidRPr="00185A2E">
              <w:rPr>
                <w:color w:val="000000" w:themeColor="text1"/>
                <w:sz w:val="20"/>
              </w:rPr>
              <w:lastRenderedPageBreak/>
              <w:t>sammenhengen mellom språklyd og bokstav og mellom talespråk og skriftspråk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store og små trykte bokstaver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Trekke lyder sammen til ord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, ta ordet etter tur og gi respons til andre i samtaler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til tekster på bokmål og nynorsk og samtale om dem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ke, improvisere og ek</w:t>
            </w:r>
            <w:r w:rsidR="00A811C8" w:rsidRPr="00185A2E">
              <w:rPr>
                <w:color w:val="000000" w:themeColor="text1"/>
                <w:sz w:val="20"/>
              </w:rPr>
              <w:t>s</w:t>
            </w:r>
            <w:r w:rsidRPr="00185A2E">
              <w:rPr>
                <w:color w:val="000000" w:themeColor="text1"/>
                <w:sz w:val="20"/>
              </w:rPr>
              <w:t>perimentere med rim, rytme, språklyder, stavelser, meningsbærende elementer og ord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ette ord på egne følelser og meninger.</w:t>
            </w:r>
          </w:p>
          <w:p w:rsidR="00DE7D34" w:rsidRPr="00185A2E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Fortelle sammenhengende om opplevelser og erfaringer.</w:t>
            </w:r>
          </w:p>
          <w:p w:rsidR="00A811C8" w:rsidRDefault="00DE7D34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  <w:r w:rsidRPr="009244F5">
              <w:rPr>
                <w:color w:val="000000" w:themeColor="text1"/>
                <w:sz w:val="20"/>
                <w:lang w:val="nn-NO"/>
              </w:rPr>
              <w:t>- Finne skjønnlitteratur og sakprosa på biblioteket til egen lesing.</w:t>
            </w:r>
          </w:p>
          <w:p w:rsidR="00E63FD5" w:rsidRPr="009244F5" w:rsidRDefault="00E63FD5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</w:p>
        </w:tc>
        <w:tc>
          <w:tcPr>
            <w:tcW w:w="2244" w:type="dxa"/>
          </w:tcPr>
          <w:p w:rsidR="001B31F0" w:rsidRPr="00185A2E" w:rsidRDefault="001B31F0" w:rsidP="001B31F0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lastRenderedPageBreak/>
              <w:t>Elevene skal kunne: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bokstavene vi lærer. Kunne si navnet og lyden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Kunne forme bokstavene de lærer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første og siste lyd i ord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midterste lyd i ord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Rime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Være med å lage turtekst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1B31F0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age tegneserie med korte ord og bilder.</w:t>
            </w:r>
          </w:p>
          <w:p w:rsidR="001B31F0" w:rsidRDefault="009244F5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Lage egen bok med bilder og tekst.</w:t>
            </w:r>
          </w:p>
          <w:p w:rsidR="009244F5" w:rsidRPr="00185A2E" w:rsidRDefault="009244F5" w:rsidP="001B31F0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Lage sin egen </w:t>
            </w:r>
            <w:r>
              <w:rPr>
                <w:color w:val="000000" w:themeColor="text1"/>
                <w:sz w:val="22"/>
              </w:rPr>
              <w:lastRenderedPageBreak/>
              <w:t>ordbok.</w:t>
            </w:r>
          </w:p>
          <w:p w:rsidR="001B31F0" w:rsidRPr="00185A2E" w:rsidRDefault="001B31F0" w:rsidP="00185A2E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Lære begrepene: </w:t>
            </w:r>
            <w:r w:rsidR="00185A2E">
              <w:rPr>
                <w:color w:val="000000" w:themeColor="text1"/>
                <w:sz w:val="22"/>
              </w:rPr>
              <w:t>Venstre, høyre, oppover, nedover, bakover, fremov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084E9A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  <w:sz w:val="22"/>
              </w:rPr>
              <w:t>- Uttrykke sine tanker og det de har lært gjennom musikk, tegning og dans.</w:t>
            </w:r>
          </w:p>
        </w:tc>
        <w:tc>
          <w:tcPr>
            <w:tcW w:w="2552" w:type="dxa"/>
          </w:tcPr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 bokstavene rett vei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Skrive eget navn og enkle ord. Både </w:t>
            </w:r>
            <w:r w:rsidR="003137ED">
              <w:rPr>
                <w:color w:val="000000" w:themeColor="text1"/>
              </w:rPr>
              <w:t>v</w:t>
            </w:r>
            <w:r w:rsidRPr="00185A2E">
              <w:rPr>
                <w:color w:val="000000" w:themeColor="text1"/>
              </w:rPr>
              <w:t xml:space="preserve">ed blyant </w:t>
            </w:r>
            <w:proofErr w:type="gramStart"/>
            <w:r w:rsidRPr="00185A2E">
              <w:rPr>
                <w:color w:val="000000" w:themeColor="text1"/>
              </w:rPr>
              <w:t>og</w:t>
            </w:r>
            <w:proofErr w:type="gramEnd"/>
            <w:r w:rsidRPr="00185A2E">
              <w:rPr>
                <w:color w:val="000000" w:themeColor="text1"/>
              </w:rPr>
              <w:t xml:space="preserve"> bruke skumgummiboksta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Bruke strategier for </w:t>
            </w:r>
            <w:r w:rsidRPr="00185A2E">
              <w:rPr>
                <w:color w:val="000000" w:themeColor="text1"/>
              </w:rPr>
              <w:lastRenderedPageBreak/>
              <w:t>opptel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egne ord om egne opplevelser.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ære ukedager, måneder, årstider, været – dette gjennomgås hver dag i sam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651315" w:rsidRDefault="00651315" w:rsidP="00651315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651315" w:rsidRPr="00185A2E" w:rsidRDefault="00651315" w:rsidP="00651315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B3924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CB4B7E" w:rsidRPr="00185A2E" w:rsidRDefault="00CB4B7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Fokus på lesing og flyt.)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Odd Haugstad «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»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bok A, Forberedende trening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CB4B7E">
              <w:rPr>
                <w:color w:val="000000" w:themeColor="text1"/>
              </w:rPr>
              <w:t>Vi skriver i ordbok med ulike tema (for eksempel Jul, vinter, vår, sommer, påske, familie, skole, dyr osv.)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Arbeidsbok 2 til 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alto 1 – Elevbok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måbøker tilpasset leseutviklingen til elevene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IKT: Zeppelin 1 - </w:t>
            </w:r>
            <w:proofErr w:type="spellStart"/>
            <w:r w:rsidRPr="00185A2E">
              <w:rPr>
                <w:color w:val="000000" w:themeColor="text1"/>
              </w:rPr>
              <w:t>Lokus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7B3924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søker biblioteket ca</w:t>
            </w:r>
            <w:r w:rsidR="00545C25">
              <w:rPr>
                <w:color w:val="000000" w:themeColor="text1"/>
              </w:rPr>
              <w:t>.</w:t>
            </w:r>
            <w:r w:rsidRPr="00185A2E">
              <w:rPr>
                <w:color w:val="000000" w:themeColor="text1"/>
              </w:rPr>
              <w:t xml:space="preserve"> annenhver uke.</w:t>
            </w:r>
          </w:p>
          <w:p w:rsidR="00185A2E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Bokstavpose til bokstavene vi lærer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umgummibokstaver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185A2E" w:rsidRPr="00185A2E">
              <w:rPr>
                <w:color w:val="000000" w:themeColor="text1"/>
              </w:rPr>
              <w:t>Tekster, s</w:t>
            </w:r>
            <w:r w:rsidRPr="00185A2E">
              <w:rPr>
                <w:color w:val="000000" w:themeColor="text1"/>
              </w:rPr>
              <w:t xml:space="preserve">anger, regler og dikt med </w:t>
            </w:r>
            <w:r w:rsidR="00EE76C9" w:rsidRPr="00185A2E">
              <w:rPr>
                <w:color w:val="000000" w:themeColor="text1"/>
              </w:rPr>
              <w:t xml:space="preserve">bl.a. </w:t>
            </w:r>
            <w:r w:rsidRPr="00185A2E">
              <w:rPr>
                <w:color w:val="000000" w:themeColor="text1"/>
              </w:rPr>
              <w:t>kristent innhold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okus på vennskap, være gode mot hverandre. Tenke på ordbruk, stemmebruk, kroppsspråk og ansiktsuttrykk.</w:t>
            </w:r>
          </w:p>
          <w:p w:rsidR="00084E9A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Jobber på stasjoner i mindre grupper.</w:t>
            </w:r>
          </w:p>
          <w:p w:rsidR="00114411" w:rsidRDefault="00114411" w:rsidP="00114411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114411" w:rsidRDefault="00114411" w:rsidP="00114411"/>
          <w:p w:rsidR="00114411" w:rsidRDefault="00114411" w:rsidP="00114411">
            <w:r>
              <w:t xml:space="preserve">Mengdetrening ved å bruke 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114411" w:rsidRPr="00185A2E" w:rsidRDefault="00114411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114411" w:rsidRDefault="00114411" w:rsidP="00114411">
            <w:r>
              <w:t>Vurdering etter tydelige mål og kriterier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114411" w:rsidRDefault="00114411" w:rsidP="00114411">
            <w:r>
              <w:t>Hva kan jeg?</w:t>
            </w:r>
          </w:p>
          <w:p w:rsidR="00114411" w:rsidRDefault="00114411" w:rsidP="00114411">
            <w:r>
              <w:t>Hva skal jeg lære?</w:t>
            </w:r>
          </w:p>
          <w:p w:rsidR="00114411" w:rsidRDefault="00114411" w:rsidP="00114411">
            <w:r>
              <w:t>Hvordan skal jeg lære det?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114411" w:rsidRDefault="00114411" w:rsidP="00114411">
            <w:r>
              <w:t>Tommel opp, tommel ned.</w:t>
            </w:r>
          </w:p>
          <w:p w:rsidR="00114411" w:rsidRDefault="00114411" w:rsidP="00114411">
            <w:r>
              <w:t>Trafikklysvurdering.</w:t>
            </w:r>
          </w:p>
          <w:p w:rsidR="00114411" w:rsidRDefault="00114411" w:rsidP="00114411">
            <w:r>
              <w:t>3,2,1 vurdering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114411" w:rsidRDefault="00114411" w:rsidP="00114411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114411" w:rsidRDefault="00114411" w:rsidP="00114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114411" w:rsidRDefault="00114411" w:rsidP="00114411">
            <w:r>
              <w:t xml:space="preserve">Arbeidsinnsats, </w:t>
            </w:r>
          </w:p>
          <w:p w:rsidR="00114411" w:rsidRDefault="00114411" w:rsidP="00114411">
            <w:r>
              <w:t xml:space="preserve">Kreativitet, </w:t>
            </w:r>
          </w:p>
          <w:p w:rsidR="00114411" w:rsidRDefault="00114411" w:rsidP="00114411">
            <w:r>
              <w:lastRenderedPageBreak/>
              <w:t>Evne til samarbeid.</w:t>
            </w:r>
          </w:p>
          <w:p w:rsidR="00114411" w:rsidRPr="00397356" w:rsidRDefault="00114411" w:rsidP="00114411">
            <w:r>
              <w:t>Kartlegging underveis (RIKT)</w:t>
            </w: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4C43" w:rsidRPr="00185A2E" w:rsidTr="00DF5C96">
        <w:tc>
          <w:tcPr>
            <w:tcW w:w="658" w:type="dxa"/>
          </w:tcPr>
          <w:p w:rsidR="00084E9A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8-15</w:t>
            </w:r>
          </w:p>
        </w:tc>
        <w:tc>
          <w:tcPr>
            <w:tcW w:w="2177" w:type="dxa"/>
          </w:tcPr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Repetere lærte bokstaver.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yttelek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Rimleker og regl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skaping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tavels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grepe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tlesing</w:t>
            </w:r>
          </w:p>
          <w:p w:rsidR="001B31F0" w:rsidRPr="00185A2E" w:rsidRDefault="001B31F0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Eventyr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lyder i ord</w:t>
            </w:r>
          </w:p>
          <w:p w:rsidR="0094715F" w:rsidRPr="009244F5" w:rsidRDefault="0094715F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>- Språklyd og bokstav</w:t>
            </w:r>
          </w:p>
          <w:p w:rsidR="0094715F" w:rsidRPr="009244F5" w:rsidRDefault="0094715F" w:rsidP="0094715F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 xml:space="preserve">- </w:t>
            </w:r>
            <w:proofErr w:type="spellStart"/>
            <w:r w:rsidRPr="009244F5">
              <w:rPr>
                <w:color w:val="000000" w:themeColor="text1"/>
                <w:lang w:val="nn-NO"/>
              </w:rPr>
              <w:t>Setninger</w:t>
            </w:r>
            <w:proofErr w:type="spellEnd"/>
            <w:r w:rsidRPr="009244F5">
              <w:rPr>
                <w:color w:val="000000" w:themeColor="text1"/>
                <w:lang w:val="nn-NO"/>
              </w:rPr>
              <w:t xml:space="preserve"> og ord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arnestaving</w:t>
            </w:r>
          </w:p>
          <w:p w:rsidR="0094715F" w:rsidRPr="00185A2E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frekvente ord</w:t>
            </w:r>
          </w:p>
          <w:p w:rsidR="00084E9A" w:rsidRDefault="0094715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trening</w:t>
            </w:r>
          </w:p>
          <w:p w:rsidR="00A54756" w:rsidRPr="00185A2E" w:rsidRDefault="00A54756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åske</w:t>
            </w:r>
          </w:p>
        </w:tc>
        <w:tc>
          <w:tcPr>
            <w:tcW w:w="2718" w:type="dxa"/>
          </w:tcPr>
          <w:p w:rsidR="00A811C8" w:rsidRPr="00185A2E" w:rsidRDefault="00A811C8" w:rsidP="0094715F">
            <w:pPr>
              <w:spacing w:line="276" w:lineRule="auto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enkle tekster med sammenheng og forståelse på papir og skjerm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- Bruke egne kunnskaper og erfaringer for å forstå og kommentere innholdet i leste tekst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Arbeide kreativt med tegning og skriving i forbindelse med lesing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innhold og form i eldre og nyere sanger, regler og dikt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Uttrykke egne tekstopplevelser gjennom ord, tegning, sang og andre estetiske uttrykk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Vise forståelse for sammenhengen mellom språklyd og bokstav og mellom talespråk og skriftspråk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store og små trykte bokstav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Trekke lyder sammen til ord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 xml:space="preserve">- Lytte, ta ordet etter tur og </w:t>
            </w:r>
            <w:r w:rsidRPr="00185A2E">
              <w:rPr>
                <w:color w:val="000000" w:themeColor="text1"/>
                <w:sz w:val="20"/>
              </w:rPr>
              <w:lastRenderedPageBreak/>
              <w:t>gi respons til andre i samtal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til tekster på bokmål og nynorsk og samtale om dem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ke, improvisere og eksperimentere med rim, rytme, språklyder, stavelser, meningsbærende elementer og ord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ette ord på egne følelser og mening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Fortelle sammenhengende om opplevelser og erfaringer.</w:t>
            </w:r>
          </w:p>
          <w:p w:rsidR="00A811C8" w:rsidRPr="009244F5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  <w:r w:rsidRPr="009244F5">
              <w:rPr>
                <w:color w:val="000000" w:themeColor="text1"/>
                <w:sz w:val="20"/>
                <w:lang w:val="nn-NO"/>
              </w:rPr>
              <w:t>- Finne skjønnlitteratur og sakprosa på biblioteket til egen lesing.</w:t>
            </w:r>
          </w:p>
          <w:p w:rsidR="00EE76C9" w:rsidRPr="009244F5" w:rsidRDefault="00EE76C9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</w:p>
        </w:tc>
        <w:tc>
          <w:tcPr>
            <w:tcW w:w="2244" w:type="dxa"/>
          </w:tcPr>
          <w:p w:rsidR="00892CCA" w:rsidRPr="00185A2E" w:rsidRDefault="00892CCA" w:rsidP="0094715F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lastRenderedPageBreak/>
              <w:t>Elevene skal kunne: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bokstavene vi lærer. Kunne si navnet og lyden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estemte lyder i utvalgte ord (Andre lyden i «</w:t>
            </w:r>
            <w:proofErr w:type="gramStart"/>
            <w:r w:rsidRPr="00185A2E">
              <w:rPr>
                <w:color w:val="000000" w:themeColor="text1"/>
                <w:sz w:val="22"/>
              </w:rPr>
              <w:t>måke</w:t>
            </w:r>
            <w:proofErr w:type="gramEnd"/>
            <w:r w:rsidRPr="00185A2E">
              <w:rPr>
                <w:color w:val="000000" w:themeColor="text1"/>
                <w:sz w:val="22"/>
              </w:rPr>
              <w:t>», fjerde lyden i «eple»)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Rime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Være med å lage turtekst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ortelle om bilder fra eventyr og utvalgte tema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age tegneserie med korte ord og bilder.</w:t>
            </w:r>
          </w:p>
          <w:p w:rsidR="00545C25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okstavene de lærer i en tekst.</w:t>
            </w:r>
          </w:p>
          <w:p w:rsidR="00545C25" w:rsidRPr="00185A2E" w:rsidRDefault="00545C25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="00884643">
              <w:rPr>
                <w:color w:val="000000" w:themeColor="text1"/>
                <w:sz w:val="22"/>
              </w:rPr>
              <w:t>Produsere egne tekster, alene og sammen med andre.</w:t>
            </w:r>
          </w:p>
          <w:p w:rsidR="00892CCA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Kunne fortelle sammenhengende om opplevelser og erfaringer.</w:t>
            </w:r>
          </w:p>
          <w:p w:rsidR="009244F5" w:rsidRDefault="009244F5" w:rsidP="009244F5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Lage egen bok med bilder og tekst.</w:t>
            </w:r>
          </w:p>
          <w:p w:rsidR="009244F5" w:rsidRPr="00185A2E" w:rsidRDefault="009244F5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Lage sin egen ordbok.</w:t>
            </w:r>
          </w:p>
          <w:p w:rsidR="00892CCA" w:rsidRDefault="00884643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="00892CCA" w:rsidRPr="00185A2E">
              <w:rPr>
                <w:color w:val="000000" w:themeColor="text1"/>
                <w:sz w:val="22"/>
              </w:rPr>
              <w:t xml:space="preserve">Sette ord på egne </w:t>
            </w:r>
            <w:r w:rsidR="00892CCA" w:rsidRPr="00185A2E">
              <w:rPr>
                <w:color w:val="000000" w:themeColor="text1"/>
                <w:sz w:val="22"/>
              </w:rPr>
              <w:lastRenderedPageBreak/>
              <w:t>følelser og meninger.</w:t>
            </w:r>
          </w:p>
          <w:p w:rsidR="00A54756" w:rsidRPr="00185A2E" w:rsidRDefault="00A54756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Kunne fortelle om hvorfor vi feirer påske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Arbeide kreativt med tegning i forbindelse med leselæring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å trening i å leke med ord (i vitser og gåter)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Kjenne til motsetninger: varm/kald, myk/hard, liten/stor, lang/kort.</w:t>
            </w:r>
          </w:p>
          <w:p w:rsidR="00892CCA" w:rsidRPr="00185A2E" w:rsidRDefault="00892CCA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 bokstavene rett vei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</w:t>
            </w:r>
            <w:r w:rsidR="00E63FD5">
              <w:rPr>
                <w:color w:val="000000" w:themeColor="text1"/>
              </w:rPr>
              <w:t>e eget navn og enkle ord. Både v</w:t>
            </w:r>
            <w:bookmarkStart w:id="0" w:name="_GoBack"/>
            <w:bookmarkEnd w:id="0"/>
            <w:r w:rsidRPr="00185A2E">
              <w:rPr>
                <w:color w:val="000000" w:themeColor="text1"/>
              </w:rPr>
              <w:t>ed blyant og bruke skumgummiboksta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ruke strategier for opptel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egne ord om egne opplevelser. 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Lære ukedager, måneder, årstider, været – dette gjennomgås </w:t>
            </w:r>
            <w:r w:rsidRPr="00185A2E">
              <w:rPr>
                <w:color w:val="000000" w:themeColor="text1"/>
              </w:rPr>
              <w:lastRenderedPageBreak/>
              <w:t>hver dag i samling.</w:t>
            </w: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</w:p>
          <w:p w:rsidR="006E58FF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651315" w:rsidRDefault="00651315" w:rsidP="00651315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651315" w:rsidRPr="00185A2E" w:rsidRDefault="00651315" w:rsidP="00651315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Odd Haugstad «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»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bok A, Forberedende trening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</w:t>
            </w:r>
            <w:r w:rsidR="00CB4B7E">
              <w:rPr>
                <w:color w:val="000000" w:themeColor="text1"/>
              </w:rPr>
              <w:t xml:space="preserve"> Vi skriver i ordbok med ulike tema (for eksempel Vinter, vår, sommer, påske, familie, skole, dyr osv.)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Arbeidsbok 2 til 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alto 1 – Elevbok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måbøker tilpasset leseutviklingen til elevene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IKT: Zeppelin 1 - </w:t>
            </w:r>
            <w:proofErr w:type="spellStart"/>
            <w:r w:rsidRPr="00185A2E">
              <w:rPr>
                <w:color w:val="000000" w:themeColor="text1"/>
              </w:rPr>
              <w:t>Lokus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«Språksprell i skolen»</w:t>
            </w:r>
          </w:p>
          <w:p w:rsidR="007B3924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søker biblioteket ca</w:t>
            </w:r>
            <w:r w:rsidR="00545C25">
              <w:rPr>
                <w:color w:val="000000" w:themeColor="text1"/>
              </w:rPr>
              <w:t>.</w:t>
            </w:r>
            <w:r w:rsidRPr="00185A2E">
              <w:rPr>
                <w:color w:val="000000" w:themeColor="text1"/>
              </w:rPr>
              <w:t xml:space="preserve"> annenhver uke.</w:t>
            </w:r>
          </w:p>
          <w:p w:rsidR="00185A2E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okstavpose til bokstavene vi lærer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umgummibokstaver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</w:t>
            </w:r>
            <w:r w:rsidR="00185A2E" w:rsidRPr="00185A2E">
              <w:rPr>
                <w:color w:val="000000" w:themeColor="text1"/>
              </w:rPr>
              <w:t>Tekster, s</w:t>
            </w:r>
            <w:r w:rsidRPr="00185A2E">
              <w:rPr>
                <w:color w:val="000000" w:themeColor="text1"/>
              </w:rPr>
              <w:t xml:space="preserve">anger, regler og dikt med </w:t>
            </w:r>
            <w:r w:rsidR="00EE76C9" w:rsidRPr="00185A2E">
              <w:rPr>
                <w:color w:val="000000" w:themeColor="text1"/>
              </w:rPr>
              <w:t xml:space="preserve">bl.a. </w:t>
            </w:r>
            <w:r w:rsidRPr="00185A2E">
              <w:rPr>
                <w:color w:val="000000" w:themeColor="text1"/>
              </w:rPr>
              <w:t>kristent innhold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Fokus på vennskap, være gode mot hverandre. Tenke på ordbruk, stemmebruk, kroppsspråk og </w:t>
            </w:r>
            <w:r w:rsidRPr="00185A2E">
              <w:rPr>
                <w:color w:val="000000" w:themeColor="text1"/>
              </w:rPr>
              <w:lastRenderedPageBreak/>
              <w:t>ansiktsuttrykk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</w:p>
          <w:p w:rsidR="00084E9A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Jobber på stasjoner i mindre grupper.</w:t>
            </w:r>
          </w:p>
          <w:p w:rsidR="00651315" w:rsidRDefault="00651315" w:rsidP="00651315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651315" w:rsidRDefault="00651315" w:rsidP="00651315"/>
          <w:p w:rsidR="00651315" w:rsidRDefault="00651315" w:rsidP="00651315">
            <w:r>
              <w:t xml:space="preserve">Mengdetrening ved å bruke 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651315" w:rsidRPr="00185A2E" w:rsidRDefault="00651315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114411" w:rsidRDefault="00114411" w:rsidP="00114411">
            <w:r>
              <w:t>Vurdering etter tydelige mål og kriterier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114411" w:rsidRDefault="00114411" w:rsidP="00114411">
            <w:r>
              <w:t>Hva kan jeg?</w:t>
            </w:r>
          </w:p>
          <w:p w:rsidR="00114411" w:rsidRDefault="00114411" w:rsidP="00114411">
            <w:r>
              <w:t>Hva skal jeg lære?</w:t>
            </w:r>
          </w:p>
          <w:p w:rsidR="00114411" w:rsidRDefault="00114411" w:rsidP="00114411">
            <w:r>
              <w:t>Hvordan skal jeg lære det?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114411" w:rsidRDefault="00114411" w:rsidP="00114411">
            <w:r>
              <w:t>Tommel opp, tommel ned.</w:t>
            </w:r>
          </w:p>
          <w:p w:rsidR="00114411" w:rsidRDefault="00114411" w:rsidP="00114411">
            <w:r>
              <w:t>Trafikklysvurdering.</w:t>
            </w:r>
          </w:p>
          <w:p w:rsidR="00114411" w:rsidRDefault="00114411" w:rsidP="00114411">
            <w:r>
              <w:t>3,2,1 vurdering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114411" w:rsidRDefault="00114411" w:rsidP="00114411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114411" w:rsidRDefault="00114411" w:rsidP="00114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114411" w:rsidRDefault="00114411" w:rsidP="00114411">
            <w:r>
              <w:t xml:space="preserve">Arbeidsinnsats, </w:t>
            </w:r>
          </w:p>
          <w:p w:rsidR="00114411" w:rsidRDefault="00114411" w:rsidP="00114411">
            <w:r>
              <w:t xml:space="preserve">Kreativitet, </w:t>
            </w:r>
          </w:p>
          <w:p w:rsidR="00114411" w:rsidRDefault="00114411" w:rsidP="00114411">
            <w:r>
              <w:t>Evne til samarbeid.</w:t>
            </w:r>
          </w:p>
          <w:p w:rsidR="00114411" w:rsidRPr="00397356" w:rsidRDefault="00114411" w:rsidP="00114411">
            <w:r>
              <w:t>Kartlegging underveis (RIKT)</w:t>
            </w:r>
          </w:p>
          <w:p w:rsidR="00AF569C" w:rsidRPr="00185A2E" w:rsidRDefault="00AF569C" w:rsidP="0094715F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4C43" w:rsidRPr="00185A2E" w:rsidTr="00DF5C96">
        <w:tc>
          <w:tcPr>
            <w:tcW w:w="658" w:type="dxa"/>
          </w:tcPr>
          <w:p w:rsidR="00084E9A" w:rsidRPr="00185A2E" w:rsidRDefault="006E58FF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lastRenderedPageBreak/>
              <w:t>16-25</w:t>
            </w:r>
          </w:p>
        </w:tc>
        <w:tc>
          <w:tcPr>
            <w:tcW w:w="2177" w:type="dxa"/>
          </w:tcPr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Repetere lærte bokstaver.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yttelek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Rimleker og regl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skaping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tavels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egrepe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tlesing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Eventyr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lyder i ord</w:t>
            </w:r>
          </w:p>
          <w:p w:rsidR="001B31F0" w:rsidRPr="009244F5" w:rsidRDefault="001B31F0" w:rsidP="001B31F0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lastRenderedPageBreak/>
              <w:t>- Språklyd og bokstav</w:t>
            </w:r>
          </w:p>
          <w:p w:rsidR="001B31F0" w:rsidRPr="009244F5" w:rsidRDefault="001B31F0" w:rsidP="001B31F0">
            <w:pPr>
              <w:spacing w:line="276" w:lineRule="auto"/>
              <w:rPr>
                <w:color w:val="000000" w:themeColor="text1"/>
                <w:lang w:val="nn-NO"/>
              </w:rPr>
            </w:pPr>
            <w:r w:rsidRPr="009244F5">
              <w:rPr>
                <w:color w:val="000000" w:themeColor="text1"/>
                <w:lang w:val="nn-NO"/>
              </w:rPr>
              <w:t xml:space="preserve">- </w:t>
            </w:r>
            <w:proofErr w:type="spellStart"/>
            <w:r w:rsidRPr="009244F5">
              <w:rPr>
                <w:color w:val="000000" w:themeColor="text1"/>
                <w:lang w:val="nn-NO"/>
              </w:rPr>
              <w:t>Setninger</w:t>
            </w:r>
            <w:proofErr w:type="spellEnd"/>
            <w:r w:rsidRPr="009244F5">
              <w:rPr>
                <w:color w:val="000000" w:themeColor="text1"/>
                <w:lang w:val="nn-NO"/>
              </w:rPr>
              <w:t xml:space="preserve"> og ord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arnestaving</w:t>
            </w:r>
          </w:p>
          <w:p w:rsidR="001B31F0" w:rsidRPr="00185A2E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Høyfrekvente ord</w:t>
            </w:r>
          </w:p>
          <w:p w:rsidR="00084E9A" w:rsidRDefault="001B31F0" w:rsidP="001B31F0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trening</w:t>
            </w:r>
          </w:p>
          <w:p w:rsidR="00A54756" w:rsidRPr="00185A2E" w:rsidRDefault="00A54756" w:rsidP="001B31F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.mai</w:t>
            </w:r>
          </w:p>
        </w:tc>
        <w:tc>
          <w:tcPr>
            <w:tcW w:w="2718" w:type="dxa"/>
          </w:tcPr>
          <w:p w:rsidR="00A811C8" w:rsidRPr="00185A2E" w:rsidRDefault="00A811C8" w:rsidP="0094715F">
            <w:pPr>
              <w:spacing w:line="276" w:lineRule="auto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lastRenderedPageBreak/>
              <w:t>- Lese enkle tekster med sammenheng og forståelse på papir og skjerm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- Bruke egne kunnskaper og erfaringer for å forstå og kommentere innholdet i leste tekst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 xml:space="preserve">- Arbeide kreativt med tegning og skriving i </w:t>
            </w:r>
            <w:r w:rsidRPr="00185A2E">
              <w:rPr>
                <w:color w:val="000000" w:themeColor="text1"/>
                <w:sz w:val="20"/>
              </w:rPr>
              <w:lastRenderedPageBreak/>
              <w:t>forbindelse med lesing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amtale om innhold og form i eldre og nyere sanger, regler og dikt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Uttrykke egne tekstopplevelser gjennom ord, tegning, sang og andre estetiske uttrykk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Vise forståelse for sammenhengen mellom språklyd og bokstav og mellom talespråk og skriftspråk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ese store og små trykte bokstav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Trekke lyder sammen til ord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, ta ordet etter tur og gi respons til andre i samtal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Lytte til tekster på bokmål og nynorsk og samtale om dem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 xml:space="preserve">- Leke, improvisere og eksperimentere med rim, rytme, språklyder, stavelser, meningsbærende elementer </w:t>
            </w:r>
            <w:r w:rsidRPr="00185A2E">
              <w:rPr>
                <w:color w:val="000000" w:themeColor="text1"/>
                <w:sz w:val="20"/>
              </w:rPr>
              <w:lastRenderedPageBreak/>
              <w:t>og ord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Sette ord på egne følelser og meninger.</w:t>
            </w:r>
          </w:p>
          <w:p w:rsidR="00A811C8" w:rsidRPr="00185A2E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</w:rPr>
            </w:pPr>
            <w:r w:rsidRPr="00185A2E">
              <w:rPr>
                <w:color w:val="000000" w:themeColor="text1"/>
                <w:sz w:val="20"/>
              </w:rPr>
              <w:t>- Fortelle sammenhengende om opplevelser og erfaringer.</w:t>
            </w:r>
          </w:p>
          <w:p w:rsidR="00545C25" w:rsidRPr="009244F5" w:rsidRDefault="00A811C8" w:rsidP="0094715F">
            <w:pPr>
              <w:shd w:val="clear" w:color="auto" w:fill="FFFFFF"/>
              <w:spacing w:before="100" w:beforeAutospacing="1" w:after="100" w:afterAutospacing="1" w:line="276" w:lineRule="auto"/>
              <w:ind w:right="150"/>
              <w:rPr>
                <w:color w:val="000000" w:themeColor="text1"/>
                <w:sz w:val="20"/>
                <w:lang w:val="nn-NO"/>
              </w:rPr>
            </w:pPr>
            <w:r w:rsidRPr="009244F5">
              <w:rPr>
                <w:color w:val="000000" w:themeColor="text1"/>
                <w:sz w:val="20"/>
                <w:lang w:val="nn-NO"/>
              </w:rPr>
              <w:t>- Finne skjønnlitteratur og sakprosa på biblioteket til egen lesing.</w:t>
            </w:r>
          </w:p>
        </w:tc>
        <w:tc>
          <w:tcPr>
            <w:tcW w:w="2244" w:type="dxa"/>
          </w:tcPr>
          <w:p w:rsidR="00EE76C9" w:rsidRPr="00185A2E" w:rsidRDefault="00EE76C9" w:rsidP="00EE76C9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185A2E">
              <w:rPr>
                <w:b/>
                <w:color w:val="000000" w:themeColor="text1"/>
                <w:sz w:val="22"/>
              </w:rPr>
              <w:lastRenderedPageBreak/>
              <w:t>Elevene skal kunne: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bokstavene vi lærer. Kunne si navnet og lyden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estemte lyder i utvalgte ord (Andre lyden i «</w:t>
            </w:r>
            <w:proofErr w:type="gramStart"/>
            <w:r w:rsidRPr="00185A2E">
              <w:rPr>
                <w:color w:val="000000" w:themeColor="text1"/>
                <w:sz w:val="22"/>
              </w:rPr>
              <w:t>måke</w:t>
            </w:r>
            <w:proofErr w:type="gramEnd"/>
            <w:r w:rsidRPr="00185A2E">
              <w:rPr>
                <w:color w:val="000000" w:themeColor="text1"/>
                <w:sz w:val="22"/>
              </w:rPr>
              <w:t>», fjerde lyden i «eple»)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Rime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Gjenfortelle fra turer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lastRenderedPageBreak/>
              <w:t>- Være med å lage turtekst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ese høyt fra lesebok/andre bøker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ortelle om bilder fra eventyr og utvalgte tema.</w:t>
            </w:r>
          </w:p>
          <w:p w:rsidR="00EE76C9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age tegneserie med korte ord og bilder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Finne bokstavene de lærer i en tekst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Lære begrepene: Foran, bak, under, over, i, på, gjennom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Kunne fortelle sammenhengende om opplevelser og erfaringer.</w:t>
            </w:r>
          </w:p>
          <w:p w:rsidR="00EE76C9" w:rsidRDefault="001B31F0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</w:t>
            </w:r>
            <w:r w:rsidR="00EE76C9" w:rsidRPr="00185A2E">
              <w:rPr>
                <w:color w:val="000000" w:themeColor="text1"/>
                <w:sz w:val="22"/>
              </w:rPr>
              <w:t>Sette ord på egne følelser og meninger.</w:t>
            </w:r>
          </w:p>
          <w:p w:rsidR="00884643" w:rsidRDefault="00884643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Lage enkle «</w:t>
            </w:r>
            <w:proofErr w:type="spellStart"/>
            <w:r>
              <w:rPr>
                <w:color w:val="000000" w:themeColor="text1"/>
                <w:sz w:val="22"/>
              </w:rPr>
              <w:t>Bio</w:t>
            </w:r>
            <w:proofErr w:type="spellEnd"/>
            <w:r>
              <w:rPr>
                <w:color w:val="000000" w:themeColor="text1"/>
                <w:sz w:val="22"/>
              </w:rPr>
              <w:t>-dikt».</w:t>
            </w:r>
          </w:p>
          <w:p w:rsidR="00884643" w:rsidRDefault="00884643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Produsere korte tekster, alene og sammen med andre elever.</w:t>
            </w:r>
          </w:p>
          <w:p w:rsidR="00A54756" w:rsidRPr="00185A2E" w:rsidRDefault="00A54756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Fortelle om hvorfor vi feirer 17.mai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>- Arbeide kreativt med tegning i forbindelse med leselæring.</w:t>
            </w:r>
          </w:p>
          <w:p w:rsidR="00EE76C9" w:rsidRPr="00185A2E" w:rsidRDefault="00EE76C9" w:rsidP="00EE76C9">
            <w:pPr>
              <w:spacing w:line="276" w:lineRule="auto"/>
              <w:rPr>
                <w:color w:val="000000" w:themeColor="text1"/>
                <w:sz w:val="22"/>
              </w:rPr>
            </w:pPr>
            <w:r w:rsidRPr="00185A2E">
              <w:rPr>
                <w:color w:val="000000" w:themeColor="text1"/>
                <w:sz w:val="22"/>
              </w:rPr>
              <w:t xml:space="preserve">- Få trening i å leke med ord (i vitser og </w:t>
            </w:r>
            <w:r w:rsidRPr="00185A2E">
              <w:rPr>
                <w:color w:val="000000" w:themeColor="text1"/>
                <w:sz w:val="22"/>
              </w:rPr>
              <w:lastRenderedPageBreak/>
              <w:t>gåter)</w:t>
            </w:r>
          </w:p>
          <w:p w:rsidR="00084E9A" w:rsidRPr="00185A2E" w:rsidRDefault="00084E9A" w:rsidP="00EE76C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esing</w:t>
            </w:r>
            <w:r w:rsidRPr="00185A2E">
              <w:rPr>
                <w:color w:val="000000" w:themeColor="text1"/>
              </w:rPr>
              <w:t xml:space="preserve">: 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ord med bokstaver vi har lært til nå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 korte tekster som støtter eleven på ulike stadier i leseutviklingen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inne og lese ord som rimer og er like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Skriving</w:t>
            </w:r>
            <w:r w:rsidRPr="00185A2E">
              <w:rPr>
                <w:color w:val="000000" w:themeColor="text1"/>
              </w:rPr>
              <w:t>: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 bokstavene rett vei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Skrive eget navn og enkle ord. Både bed blyant og bruke skumgummibokstaver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Rekning</w:t>
            </w:r>
            <w:r w:rsidRPr="00185A2E">
              <w:rPr>
                <w:color w:val="000000" w:themeColor="text1"/>
              </w:rPr>
              <w:t>: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Bruke strategier for opptelling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Muntlig</w:t>
            </w:r>
            <w:r w:rsidRPr="00185A2E">
              <w:rPr>
                <w:color w:val="000000" w:themeColor="text1"/>
              </w:rPr>
              <w:t>: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Kunne fortelle med egne ord om egne opplevelser. 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Være med i samtaler med andre elever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ære ukedager, måneder, årstider, været – dette gjennomgås hver dag i samling.</w:t>
            </w: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</w:p>
          <w:p w:rsidR="00DF5C96" w:rsidRPr="00185A2E" w:rsidRDefault="00DF5C96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t>IKT</w:t>
            </w:r>
            <w:r w:rsidRPr="00185A2E">
              <w:rPr>
                <w:color w:val="000000" w:themeColor="text1"/>
              </w:rPr>
              <w:t>:</w:t>
            </w:r>
          </w:p>
          <w:p w:rsidR="00651315" w:rsidRDefault="00651315" w:rsidP="00651315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651315" w:rsidRPr="00185A2E" w:rsidRDefault="00651315" w:rsidP="00651315">
            <w:pPr>
              <w:spacing w:line="276" w:lineRule="auto"/>
              <w:rPr>
                <w:color w:val="000000" w:themeColor="text1"/>
              </w:rPr>
            </w:pP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b/>
                <w:color w:val="000000" w:themeColor="text1"/>
              </w:rPr>
              <w:lastRenderedPageBreak/>
              <w:t>Læreverk</w:t>
            </w:r>
            <w:r w:rsidRPr="00185A2E">
              <w:rPr>
                <w:color w:val="000000" w:themeColor="text1"/>
              </w:rPr>
              <w:t>: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Odd Haugstad «</w:t>
            </w:r>
            <w:proofErr w:type="spellStart"/>
            <w:r w:rsidRPr="00185A2E">
              <w:rPr>
                <w:color w:val="000000" w:themeColor="text1"/>
              </w:rPr>
              <w:t>ABC-en</w:t>
            </w:r>
            <w:proofErr w:type="spellEnd"/>
            <w:r w:rsidRPr="00185A2E">
              <w:rPr>
                <w:color w:val="000000" w:themeColor="text1"/>
              </w:rPr>
              <w:t>»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bok A, Forberedende trening.</w:t>
            </w:r>
          </w:p>
          <w:p w:rsidR="00CB4B7E" w:rsidRDefault="00CB4B7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Elevene lager egne bøker.</w:t>
            </w:r>
          </w:p>
          <w:p w:rsidR="00CB4B7E" w:rsidRDefault="00CB4B7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Vi skriver i ordbok med ulike tema (for eksempel Vår, sommer, påske, familie, skole, dyr osv.)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Småbøker tilpasset </w:t>
            </w:r>
            <w:r w:rsidRPr="00185A2E">
              <w:rPr>
                <w:color w:val="000000" w:themeColor="text1"/>
              </w:rPr>
              <w:lastRenderedPageBreak/>
              <w:t>leseutviklingen til elevene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IKT: Zeppelin 1 - </w:t>
            </w:r>
            <w:proofErr w:type="spellStart"/>
            <w:r w:rsidRPr="00185A2E">
              <w:rPr>
                <w:color w:val="000000" w:themeColor="text1"/>
              </w:rPr>
              <w:t>Lokus</w:t>
            </w:r>
            <w:proofErr w:type="spellEnd"/>
            <w:r w:rsidRPr="00185A2E">
              <w:rPr>
                <w:color w:val="000000" w:themeColor="text1"/>
              </w:rPr>
              <w:t>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Arbeidsark fra ressurser på nett.</w:t>
            </w:r>
          </w:p>
          <w:p w:rsidR="00185A2E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 xml:space="preserve">- Besøker biblioteket </w:t>
            </w:r>
            <w:proofErr w:type="spellStart"/>
            <w:r w:rsidRPr="00185A2E">
              <w:rPr>
                <w:color w:val="000000" w:themeColor="text1"/>
              </w:rPr>
              <w:t>ca</w:t>
            </w:r>
            <w:proofErr w:type="spellEnd"/>
            <w:r w:rsidRPr="00185A2E">
              <w:rPr>
                <w:color w:val="000000" w:themeColor="text1"/>
              </w:rPr>
              <w:t xml:space="preserve"> annenhver uke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Lesespill</w:t>
            </w:r>
          </w:p>
          <w:p w:rsidR="00A811C8" w:rsidRDefault="00A811C8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Produsere ord og setninger med skumgummibokstaver og melkekorker med bokstaver på.</w:t>
            </w:r>
          </w:p>
          <w:p w:rsidR="00CB4B7E" w:rsidRPr="00185A2E" w:rsidRDefault="00CB4B7E" w:rsidP="009471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ruker materiell fra Montessori – i hyllen ute på lageret.</w:t>
            </w:r>
          </w:p>
          <w:p w:rsidR="007B3924" w:rsidRPr="00185A2E" w:rsidRDefault="00185A2E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Tekster, s</w:t>
            </w:r>
            <w:r w:rsidR="007B3924" w:rsidRPr="00185A2E">
              <w:rPr>
                <w:color w:val="000000" w:themeColor="text1"/>
              </w:rPr>
              <w:t xml:space="preserve">anger, regler og dikt med </w:t>
            </w:r>
            <w:r w:rsidR="00A811C8" w:rsidRPr="00185A2E">
              <w:rPr>
                <w:color w:val="000000" w:themeColor="text1"/>
              </w:rPr>
              <w:t xml:space="preserve">bl.a. </w:t>
            </w:r>
            <w:r w:rsidR="007B3924" w:rsidRPr="00185A2E">
              <w:rPr>
                <w:color w:val="000000" w:themeColor="text1"/>
              </w:rPr>
              <w:t>kristent innhold.</w:t>
            </w:r>
          </w:p>
          <w:p w:rsidR="007B3924" w:rsidRPr="00185A2E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Fokus på vennskap, være gode mot hverandre. Tenke på ordbruk, stemmebruk, kroppsspråk og ansiktsuttrykk.</w:t>
            </w:r>
          </w:p>
          <w:p w:rsidR="00084E9A" w:rsidRDefault="007B3924" w:rsidP="0094715F">
            <w:pPr>
              <w:spacing w:line="276" w:lineRule="auto"/>
              <w:rPr>
                <w:color w:val="000000" w:themeColor="text1"/>
              </w:rPr>
            </w:pPr>
            <w:r w:rsidRPr="00185A2E">
              <w:rPr>
                <w:color w:val="000000" w:themeColor="text1"/>
              </w:rPr>
              <w:t>- Jobber på stasjoner i mindre grupper.</w:t>
            </w:r>
          </w:p>
          <w:p w:rsidR="00651315" w:rsidRDefault="00651315" w:rsidP="00651315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Keynote</w:t>
            </w:r>
            <w:proofErr w:type="spellEnd"/>
            <w:r>
              <w:t xml:space="preserve">, Pages, </w:t>
            </w:r>
            <w:proofErr w:type="spellStart"/>
            <w:r>
              <w:t>Socrative</w:t>
            </w:r>
            <w:proofErr w:type="spellEnd"/>
            <w:r>
              <w:t xml:space="preserve">, </w:t>
            </w:r>
            <w:proofErr w:type="spellStart"/>
            <w:r>
              <w:t>Bitsboard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>, Tegnebrett.</w:t>
            </w:r>
          </w:p>
          <w:p w:rsidR="00651315" w:rsidRDefault="00651315" w:rsidP="00651315"/>
          <w:p w:rsidR="00651315" w:rsidRDefault="00651315" w:rsidP="00651315">
            <w:r>
              <w:t xml:space="preserve">Mengdetrening ved å bruke </w:t>
            </w:r>
            <w:r>
              <w:lastRenderedPageBreak/>
              <w:t xml:space="preserve">tavleressurs til Zeppelin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651315" w:rsidRDefault="00651315" w:rsidP="0094715F">
            <w:pPr>
              <w:spacing w:line="276" w:lineRule="auto"/>
              <w:rPr>
                <w:color w:val="000000" w:themeColor="text1"/>
              </w:rPr>
            </w:pPr>
          </w:p>
          <w:p w:rsidR="00884643" w:rsidRPr="00185A2E" w:rsidRDefault="00884643" w:rsidP="009471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114411" w:rsidRDefault="00114411" w:rsidP="00114411">
            <w:r>
              <w:t>Vurdering etter tydelige mål og kriterier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114411" w:rsidRDefault="00114411" w:rsidP="00114411">
            <w:r>
              <w:t>Hva kan jeg?</w:t>
            </w:r>
          </w:p>
          <w:p w:rsidR="00114411" w:rsidRDefault="00114411" w:rsidP="00114411">
            <w:r>
              <w:t>Hva skal jeg lære?</w:t>
            </w:r>
          </w:p>
          <w:p w:rsidR="00114411" w:rsidRDefault="00114411" w:rsidP="00114411">
            <w:r>
              <w:t>Hvordan skal jeg lære det?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114411" w:rsidRDefault="00114411" w:rsidP="00114411">
            <w:r>
              <w:t xml:space="preserve">Tommel opp, tommel </w:t>
            </w:r>
            <w:r>
              <w:lastRenderedPageBreak/>
              <w:t>ned.</w:t>
            </w:r>
          </w:p>
          <w:p w:rsidR="00114411" w:rsidRDefault="00114411" w:rsidP="00114411">
            <w:r>
              <w:t>Trafikklysvurdering.</w:t>
            </w:r>
          </w:p>
          <w:p w:rsidR="00114411" w:rsidRDefault="00114411" w:rsidP="00114411">
            <w:r>
              <w:t>3,2,1 vurdering.</w:t>
            </w:r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114411" w:rsidRDefault="00114411" w:rsidP="00114411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114411" w:rsidRDefault="00114411" w:rsidP="00114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114411" w:rsidRDefault="00114411" w:rsidP="00114411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114411" w:rsidRDefault="00114411" w:rsidP="00114411">
            <w:r>
              <w:t xml:space="preserve">Arbeidsinnsats, </w:t>
            </w:r>
          </w:p>
          <w:p w:rsidR="00114411" w:rsidRDefault="00114411" w:rsidP="00114411">
            <w:r>
              <w:t xml:space="preserve">Kreativitet, </w:t>
            </w:r>
          </w:p>
          <w:p w:rsidR="00114411" w:rsidRDefault="00114411" w:rsidP="00114411">
            <w:r>
              <w:t>Evne til samarbeid.</w:t>
            </w:r>
          </w:p>
          <w:p w:rsidR="00114411" w:rsidRPr="00397356" w:rsidRDefault="00114411" w:rsidP="00114411">
            <w:r>
              <w:t>Kartlegging underveis (RIKT)</w:t>
            </w:r>
          </w:p>
          <w:p w:rsidR="00084E9A" w:rsidRPr="00185A2E" w:rsidRDefault="00084E9A" w:rsidP="0094715F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904CCA" w:rsidRPr="00185A2E" w:rsidRDefault="00904CCA" w:rsidP="0094715F">
      <w:pPr>
        <w:spacing w:line="276" w:lineRule="auto"/>
        <w:rPr>
          <w:color w:val="000000" w:themeColor="text1"/>
        </w:rPr>
      </w:pPr>
    </w:p>
    <w:p w:rsidR="00252F78" w:rsidRPr="00185A2E" w:rsidRDefault="00252F78" w:rsidP="0094715F">
      <w:pPr>
        <w:spacing w:line="276" w:lineRule="auto"/>
        <w:rPr>
          <w:color w:val="000000" w:themeColor="text1"/>
        </w:rPr>
      </w:pPr>
    </w:p>
    <w:sectPr w:rsidR="00252F78" w:rsidRPr="00185A2E" w:rsidSect="00545C25"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993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56" w:rsidRDefault="00397356" w:rsidP="009C3849">
      <w:r>
        <w:separator/>
      </w:r>
    </w:p>
  </w:endnote>
  <w:endnote w:type="continuationSeparator" w:id="0">
    <w:p w:rsidR="00397356" w:rsidRDefault="00397356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6" w:rsidRDefault="00397356" w:rsidP="00103864">
    <w:pPr>
      <w:pStyle w:val="Bunntekst"/>
      <w:jc w:val="center"/>
    </w:pPr>
    <w:r>
      <w:rPr>
        <w:noProof/>
      </w:rPr>
      <w:drawing>
        <wp:inline distT="0" distB="0" distL="0" distR="0" wp14:anchorId="446ADF66" wp14:editId="530934CE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356" w:rsidRDefault="00E63FD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397356">
          <w:fldChar w:fldCharType="begin"/>
        </w:r>
        <w:r w:rsidR="00397356">
          <w:instrText>PAGE   \* MERGEFORMAT</w:instrText>
        </w:r>
        <w:r w:rsidR="00397356">
          <w:fldChar w:fldCharType="separate"/>
        </w:r>
        <w:r>
          <w:rPr>
            <w:noProof/>
          </w:rPr>
          <w:t>7</w:t>
        </w:r>
        <w:r w:rsidR="00397356">
          <w:fldChar w:fldCharType="end"/>
        </w:r>
        <w:r w:rsidR="00397356">
          <w:t xml:space="preserve"> av </w:t>
        </w:r>
        <w:fldSimple w:instr=" NUMPAGES   \* MERGEFORMAT ">
          <w:r>
            <w:rPr>
              <w:noProof/>
            </w:rPr>
            <w:t>10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6" w:rsidRDefault="00397356" w:rsidP="009C3849">
    <w:pPr>
      <w:pStyle w:val="Bunntekst"/>
      <w:jc w:val="center"/>
    </w:pPr>
    <w:r>
      <w:rPr>
        <w:noProof/>
      </w:rPr>
      <w:drawing>
        <wp:inline distT="0" distB="0" distL="0" distR="0" wp14:anchorId="2307396D" wp14:editId="6732CC15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56" w:rsidRDefault="00397356" w:rsidP="009C3849">
      <w:r>
        <w:separator/>
      </w:r>
    </w:p>
  </w:footnote>
  <w:footnote w:type="continuationSeparator" w:id="0">
    <w:p w:rsidR="00397356" w:rsidRDefault="00397356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6" w:rsidRDefault="00397356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B9A21" wp14:editId="4094AEEB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D756D"/>
    <w:multiLevelType w:val="hybridMultilevel"/>
    <w:tmpl w:val="EBA24BC4"/>
    <w:lvl w:ilvl="0" w:tplc="BC581638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74B0A"/>
    <w:multiLevelType w:val="hybridMultilevel"/>
    <w:tmpl w:val="83C49AEE"/>
    <w:lvl w:ilvl="0" w:tplc="386E4F0A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3202B"/>
    <w:rsid w:val="000324F4"/>
    <w:rsid w:val="00052FD3"/>
    <w:rsid w:val="000552C2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14411"/>
    <w:rsid w:val="00150B21"/>
    <w:rsid w:val="00163287"/>
    <w:rsid w:val="00171FF4"/>
    <w:rsid w:val="00181115"/>
    <w:rsid w:val="00184C43"/>
    <w:rsid w:val="00185A2E"/>
    <w:rsid w:val="001B0840"/>
    <w:rsid w:val="001B31F0"/>
    <w:rsid w:val="001C44D8"/>
    <w:rsid w:val="001C5935"/>
    <w:rsid w:val="001D0C6A"/>
    <w:rsid w:val="001D6275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8C3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137ED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97356"/>
    <w:rsid w:val="003A12A2"/>
    <w:rsid w:val="003A2C7F"/>
    <w:rsid w:val="003B1E3D"/>
    <w:rsid w:val="003B74FA"/>
    <w:rsid w:val="003B7B6F"/>
    <w:rsid w:val="003D4737"/>
    <w:rsid w:val="003F0D91"/>
    <w:rsid w:val="003F66E6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178BB"/>
    <w:rsid w:val="00520380"/>
    <w:rsid w:val="00520F56"/>
    <w:rsid w:val="005447C1"/>
    <w:rsid w:val="00545C25"/>
    <w:rsid w:val="00546125"/>
    <w:rsid w:val="0055404F"/>
    <w:rsid w:val="005572C2"/>
    <w:rsid w:val="00557B5C"/>
    <w:rsid w:val="00566A84"/>
    <w:rsid w:val="00570E88"/>
    <w:rsid w:val="00572904"/>
    <w:rsid w:val="00574733"/>
    <w:rsid w:val="00577118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51315"/>
    <w:rsid w:val="006612DB"/>
    <w:rsid w:val="00664B20"/>
    <w:rsid w:val="00666823"/>
    <w:rsid w:val="00667103"/>
    <w:rsid w:val="00671E40"/>
    <w:rsid w:val="0067303A"/>
    <w:rsid w:val="00674F62"/>
    <w:rsid w:val="006A1BD8"/>
    <w:rsid w:val="006A73B7"/>
    <w:rsid w:val="006C5445"/>
    <w:rsid w:val="006C5BB3"/>
    <w:rsid w:val="006D4956"/>
    <w:rsid w:val="006D6ECF"/>
    <w:rsid w:val="006D7284"/>
    <w:rsid w:val="006E4508"/>
    <w:rsid w:val="006E58FF"/>
    <w:rsid w:val="006F148D"/>
    <w:rsid w:val="006F3510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2A05"/>
    <w:rsid w:val="00784578"/>
    <w:rsid w:val="007A1DDF"/>
    <w:rsid w:val="007B3924"/>
    <w:rsid w:val="007D069A"/>
    <w:rsid w:val="007D7003"/>
    <w:rsid w:val="007F6AF4"/>
    <w:rsid w:val="008066F6"/>
    <w:rsid w:val="00807B5E"/>
    <w:rsid w:val="00812CC2"/>
    <w:rsid w:val="00827A29"/>
    <w:rsid w:val="00830014"/>
    <w:rsid w:val="00834D98"/>
    <w:rsid w:val="008526CA"/>
    <w:rsid w:val="00855132"/>
    <w:rsid w:val="00855A65"/>
    <w:rsid w:val="00860BD1"/>
    <w:rsid w:val="0087214E"/>
    <w:rsid w:val="008811EB"/>
    <w:rsid w:val="00884643"/>
    <w:rsid w:val="008908BB"/>
    <w:rsid w:val="00892CCA"/>
    <w:rsid w:val="008A7AC4"/>
    <w:rsid w:val="008C71F3"/>
    <w:rsid w:val="008E74B8"/>
    <w:rsid w:val="00904CCA"/>
    <w:rsid w:val="00911664"/>
    <w:rsid w:val="00913B10"/>
    <w:rsid w:val="00915E76"/>
    <w:rsid w:val="00920CB2"/>
    <w:rsid w:val="009244F5"/>
    <w:rsid w:val="00927D40"/>
    <w:rsid w:val="0094078C"/>
    <w:rsid w:val="0094715F"/>
    <w:rsid w:val="0095236B"/>
    <w:rsid w:val="00965F9B"/>
    <w:rsid w:val="009719DA"/>
    <w:rsid w:val="009850A5"/>
    <w:rsid w:val="00986657"/>
    <w:rsid w:val="00992932"/>
    <w:rsid w:val="009A172F"/>
    <w:rsid w:val="009C3849"/>
    <w:rsid w:val="009C7683"/>
    <w:rsid w:val="009D10CA"/>
    <w:rsid w:val="009D1DC5"/>
    <w:rsid w:val="009D53E7"/>
    <w:rsid w:val="009F16A2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4756"/>
    <w:rsid w:val="00A56A40"/>
    <w:rsid w:val="00A6561A"/>
    <w:rsid w:val="00A7468D"/>
    <w:rsid w:val="00A811C8"/>
    <w:rsid w:val="00A90819"/>
    <w:rsid w:val="00AA7B9B"/>
    <w:rsid w:val="00AB46AC"/>
    <w:rsid w:val="00AB519F"/>
    <w:rsid w:val="00AC0CB7"/>
    <w:rsid w:val="00AC4DC5"/>
    <w:rsid w:val="00AD13BC"/>
    <w:rsid w:val="00AF569C"/>
    <w:rsid w:val="00B42390"/>
    <w:rsid w:val="00B524A5"/>
    <w:rsid w:val="00B70113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675A"/>
    <w:rsid w:val="00C07CBE"/>
    <w:rsid w:val="00C2768B"/>
    <w:rsid w:val="00C414C6"/>
    <w:rsid w:val="00C510CA"/>
    <w:rsid w:val="00C550B5"/>
    <w:rsid w:val="00C62684"/>
    <w:rsid w:val="00C70267"/>
    <w:rsid w:val="00C72D92"/>
    <w:rsid w:val="00C73327"/>
    <w:rsid w:val="00C74352"/>
    <w:rsid w:val="00C82CE2"/>
    <w:rsid w:val="00C9216F"/>
    <w:rsid w:val="00CB4B7E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5D11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2CC"/>
    <w:rsid w:val="00DE4CF8"/>
    <w:rsid w:val="00DE7D34"/>
    <w:rsid w:val="00DF5C96"/>
    <w:rsid w:val="00E00307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3FD5"/>
    <w:rsid w:val="00E71140"/>
    <w:rsid w:val="00E73785"/>
    <w:rsid w:val="00E8229E"/>
    <w:rsid w:val="00E86F95"/>
    <w:rsid w:val="00E90E51"/>
    <w:rsid w:val="00EA245F"/>
    <w:rsid w:val="00EC4256"/>
    <w:rsid w:val="00EC43C4"/>
    <w:rsid w:val="00EC4A8E"/>
    <w:rsid w:val="00EE1A55"/>
    <w:rsid w:val="00EE76C9"/>
    <w:rsid w:val="00F01961"/>
    <w:rsid w:val="00F328E2"/>
    <w:rsid w:val="00F40433"/>
    <w:rsid w:val="00F931F8"/>
    <w:rsid w:val="00FA30F5"/>
    <w:rsid w:val="00FA796B"/>
    <w:rsid w:val="00FC0854"/>
    <w:rsid w:val="00FC6619"/>
    <w:rsid w:val="00FD51D6"/>
    <w:rsid w:val="00FF5701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7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7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1636-3992-4C49-8CB1-62C8413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31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</vt:lpstr>
    </vt:vector>
  </TitlesOfParts>
  <Company>Sørhåland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Aslaug Faltinsen</dc:creator>
  <cp:lastModifiedBy>Christina Berg</cp:lastModifiedBy>
  <cp:revision>6</cp:revision>
  <dcterms:created xsi:type="dcterms:W3CDTF">2017-08-02T17:42:00Z</dcterms:created>
  <dcterms:modified xsi:type="dcterms:W3CDTF">2017-08-02T18:06:00Z</dcterms:modified>
</cp:coreProperties>
</file>